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799DF" w14:textId="035FA7C8" w:rsidR="00AC1619" w:rsidRPr="00EC1ED1" w:rsidRDefault="00AC1619" w:rsidP="00D11B2B">
      <w:pPr>
        <w:rPr>
          <w:rFonts w:cstheme="minorHAnsi"/>
          <w:b/>
          <w:sz w:val="32"/>
          <w:szCs w:val="36"/>
        </w:rPr>
      </w:pPr>
      <w:r w:rsidRPr="00EC1ED1">
        <w:rPr>
          <w:rFonts w:cstheme="minorHAnsi"/>
          <w:b/>
          <w:sz w:val="32"/>
          <w:szCs w:val="36"/>
        </w:rPr>
        <w:t>Nachweisformular</w:t>
      </w:r>
      <w:r w:rsidR="00AB460A" w:rsidRPr="00EC1ED1">
        <w:rPr>
          <w:rFonts w:cstheme="minorHAnsi"/>
          <w:b/>
          <w:sz w:val="32"/>
          <w:szCs w:val="36"/>
        </w:rPr>
        <w:t xml:space="preserve"> Luftdichtheit</w:t>
      </w:r>
      <w:r w:rsidR="0057719E" w:rsidRPr="00EC1ED1">
        <w:rPr>
          <w:rFonts w:cstheme="minorHAnsi"/>
          <w:b/>
          <w:sz w:val="32"/>
          <w:szCs w:val="36"/>
        </w:rPr>
        <w:t>skonzept</w:t>
      </w:r>
      <w:r w:rsidR="00B75F8E" w:rsidRPr="00EC1ED1">
        <w:rPr>
          <w:rFonts w:cstheme="minorHAnsi"/>
          <w:b/>
          <w:sz w:val="32"/>
          <w:szCs w:val="36"/>
        </w:rPr>
        <w:t xml:space="preserve"> Planzeichnung</w:t>
      </w:r>
    </w:p>
    <w:p w14:paraId="12F825B6" w14:textId="5946AE3E" w:rsidR="00D11B2B" w:rsidRPr="00EC1ED1" w:rsidRDefault="00D11B2B" w:rsidP="00D11B2B">
      <w:pPr>
        <w:rPr>
          <w:rFonts w:cstheme="minorHAnsi"/>
          <w:sz w:val="22"/>
          <w:szCs w:val="22"/>
        </w:rPr>
      </w:pPr>
      <w:r w:rsidRPr="00EC1ED1">
        <w:rPr>
          <w:rFonts w:cstheme="minorHAnsi"/>
          <w:sz w:val="22"/>
          <w:szCs w:val="22"/>
        </w:rPr>
        <w:t>(zur Einreichung mit dem Minergie-Antrag)</w:t>
      </w:r>
    </w:p>
    <w:p w14:paraId="5066D5BE" w14:textId="77777777" w:rsidR="00AB460A" w:rsidRPr="00EC1ED1" w:rsidRDefault="00AB460A" w:rsidP="00AB460A">
      <w:pPr>
        <w:rPr>
          <w:rFonts w:cstheme="minorHAnsi"/>
          <w:sz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C53F45" w:rsidRPr="00EC1ED1" w14:paraId="670340C6" w14:textId="77777777" w:rsidTr="00EC1ED1">
        <w:tc>
          <w:tcPr>
            <w:tcW w:w="3510" w:type="dxa"/>
          </w:tcPr>
          <w:p w14:paraId="44F06EB3" w14:textId="1B9A17C0" w:rsidR="00C53F45" w:rsidRPr="00EC1ED1" w:rsidRDefault="001A5968" w:rsidP="00AB460A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Projekt-Nr.</w:t>
            </w:r>
            <w:r w:rsidR="00C53F45" w:rsidRPr="00EC1ED1">
              <w:rPr>
                <w:rFonts w:cstheme="minorHAnsi"/>
                <w:b/>
              </w:rPr>
              <w:t xml:space="preserve"> MOP:</w:t>
            </w:r>
          </w:p>
        </w:tc>
        <w:tc>
          <w:tcPr>
            <w:tcW w:w="5812" w:type="dxa"/>
          </w:tcPr>
          <w:p w14:paraId="29095B60" w14:textId="19A40960" w:rsidR="00C53F45" w:rsidRPr="00EC1ED1" w:rsidRDefault="00C53F45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="00B75F8E" w:rsidRPr="00EC1ED1">
              <w:rPr>
                <w:rFonts w:cstheme="minorHAnsi"/>
              </w:rPr>
              <w:t> </w:t>
            </w:r>
            <w:r w:rsidR="00B75F8E" w:rsidRPr="00EC1ED1">
              <w:rPr>
                <w:rFonts w:cstheme="minorHAnsi"/>
              </w:rPr>
              <w:t> </w:t>
            </w:r>
            <w:r w:rsidR="00B75F8E" w:rsidRPr="00EC1ED1">
              <w:rPr>
                <w:rFonts w:cstheme="minorHAnsi"/>
              </w:rPr>
              <w:t> </w:t>
            </w:r>
            <w:r w:rsidR="00B75F8E" w:rsidRPr="00EC1ED1">
              <w:rPr>
                <w:rFonts w:cstheme="minorHAnsi"/>
              </w:rPr>
              <w:t> </w:t>
            </w:r>
            <w:r w:rsidR="00B75F8E" w:rsidRPr="00EC1ED1">
              <w:rPr>
                <w:rFonts w:cstheme="minorHAnsi"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179A3480" w14:textId="77777777" w:rsidTr="00EC1ED1">
        <w:tc>
          <w:tcPr>
            <w:tcW w:w="3510" w:type="dxa"/>
          </w:tcPr>
          <w:p w14:paraId="2B7B72F2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39F56E6E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</w:tr>
      <w:tr w:rsidR="009929B1" w:rsidRPr="00EC1ED1" w14:paraId="4D85C161" w14:textId="77777777" w:rsidTr="00EC1ED1">
        <w:tc>
          <w:tcPr>
            <w:tcW w:w="3510" w:type="dxa"/>
          </w:tcPr>
          <w:p w14:paraId="02D8D00A" w14:textId="753905ED" w:rsidR="009929B1" w:rsidRPr="00EC1ED1" w:rsidRDefault="009929B1" w:rsidP="00AB460A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Projektname:</w:t>
            </w:r>
          </w:p>
        </w:tc>
        <w:tc>
          <w:tcPr>
            <w:tcW w:w="5812" w:type="dxa"/>
          </w:tcPr>
          <w:p w14:paraId="4021033B" w14:textId="0E38853E" w:rsidR="009929B1" w:rsidRPr="00EC1ED1" w:rsidRDefault="009929B1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72A87BE0" w14:textId="77777777" w:rsidTr="00EC1ED1">
        <w:tc>
          <w:tcPr>
            <w:tcW w:w="3510" w:type="dxa"/>
          </w:tcPr>
          <w:p w14:paraId="201ACEF2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3F81D3D6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</w:tr>
      <w:tr w:rsidR="009929B1" w:rsidRPr="00EC1ED1" w14:paraId="421DBA6B" w14:textId="77777777" w:rsidTr="00EC1ED1">
        <w:tc>
          <w:tcPr>
            <w:tcW w:w="3510" w:type="dxa"/>
          </w:tcPr>
          <w:p w14:paraId="1F588300" w14:textId="27A54950" w:rsidR="009929B1" w:rsidRPr="00EC1ED1" w:rsidRDefault="009929B1" w:rsidP="00AB460A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Gebäudeadresse:</w:t>
            </w:r>
          </w:p>
        </w:tc>
        <w:tc>
          <w:tcPr>
            <w:tcW w:w="5812" w:type="dxa"/>
          </w:tcPr>
          <w:p w14:paraId="181393E7" w14:textId="60F75F86" w:rsidR="009929B1" w:rsidRPr="00EC1ED1" w:rsidRDefault="009929B1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6AD9DA0D" w14:textId="77777777" w:rsidTr="00EC1ED1">
        <w:tc>
          <w:tcPr>
            <w:tcW w:w="3510" w:type="dxa"/>
          </w:tcPr>
          <w:p w14:paraId="0F297ECB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45F1DDE1" w14:textId="52982104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42626153" w14:textId="77777777" w:rsidTr="00EC1ED1">
        <w:tc>
          <w:tcPr>
            <w:tcW w:w="3510" w:type="dxa"/>
          </w:tcPr>
          <w:p w14:paraId="388323FA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1A081034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</w:tr>
      <w:tr w:rsidR="009929B1" w:rsidRPr="00EC1ED1" w14:paraId="02B8E4FD" w14:textId="77777777" w:rsidTr="00EC1ED1">
        <w:tc>
          <w:tcPr>
            <w:tcW w:w="3510" w:type="dxa"/>
          </w:tcPr>
          <w:p w14:paraId="098568E0" w14:textId="1F936275" w:rsidR="009929B1" w:rsidRPr="00EC1ED1" w:rsidRDefault="009929B1" w:rsidP="00AB460A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Antragsteller:</w:t>
            </w:r>
          </w:p>
        </w:tc>
        <w:tc>
          <w:tcPr>
            <w:tcW w:w="5812" w:type="dxa"/>
          </w:tcPr>
          <w:p w14:paraId="79DF331D" w14:textId="11DCD15E" w:rsidR="009929B1" w:rsidRPr="00EC1ED1" w:rsidRDefault="009929B1" w:rsidP="00AB460A">
            <w:pPr>
              <w:rPr>
                <w:rFonts w:cstheme="minorHAnsi"/>
              </w:rPr>
            </w:pPr>
          </w:p>
        </w:tc>
      </w:tr>
      <w:tr w:rsidR="000638D8" w:rsidRPr="00EC1ED1" w14:paraId="5F0D2356" w14:textId="77777777" w:rsidTr="00EC1ED1">
        <w:tc>
          <w:tcPr>
            <w:tcW w:w="3510" w:type="dxa"/>
          </w:tcPr>
          <w:p w14:paraId="190AB008" w14:textId="5F58C5D5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Firma</w:t>
            </w:r>
          </w:p>
        </w:tc>
        <w:tc>
          <w:tcPr>
            <w:tcW w:w="5812" w:type="dxa"/>
          </w:tcPr>
          <w:p w14:paraId="4A0FE691" w14:textId="2EB4F7EF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17FAB92E" w14:textId="77777777" w:rsidTr="00EC1ED1">
        <w:tc>
          <w:tcPr>
            <w:tcW w:w="3510" w:type="dxa"/>
          </w:tcPr>
          <w:p w14:paraId="3B797A69" w14:textId="6BAA6F8B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Name / Vorname</w:t>
            </w:r>
          </w:p>
        </w:tc>
        <w:tc>
          <w:tcPr>
            <w:tcW w:w="5812" w:type="dxa"/>
          </w:tcPr>
          <w:p w14:paraId="3E59D986" w14:textId="6F985B19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5A5E920B" w14:textId="77777777" w:rsidTr="00EC1ED1">
        <w:tc>
          <w:tcPr>
            <w:tcW w:w="3510" w:type="dxa"/>
          </w:tcPr>
          <w:p w14:paraId="524EB937" w14:textId="0486084F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Strasse</w:t>
            </w:r>
          </w:p>
        </w:tc>
        <w:tc>
          <w:tcPr>
            <w:tcW w:w="5812" w:type="dxa"/>
          </w:tcPr>
          <w:p w14:paraId="3124585C" w14:textId="42EBAEAA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09E112F9" w14:textId="77777777" w:rsidTr="00EC1ED1">
        <w:tc>
          <w:tcPr>
            <w:tcW w:w="3510" w:type="dxa"/>
          </w:tcPr>
          <w:p w14:paraId="79159AEA" w14:textId="24F965E4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PLZ / Ort</w:t>
            </w:r>
          </w:p>
        </w:tc>
        <w:tc>
          <w:tcPr>
            <w:tcW w:w="5812" w:type="dxa"/>
          </w:tcPr>
          <w:p w14:paraId="4CE50AED" w14:textId="66988ED7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6E36D802" w14:textId="77777777" w:rsidTr="00EC1ED1">
        <w:tc>
          <w:tcPr>
            <w:tcW w:w="3510" w:type="dxa"/>
          </w:tcPr>
          <w:p w14:paraId="0A733D3B" w14:textId="0A1A091C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Telefon</w:t>
            </w:r>
          </w:p>
        </w:tc>
        <w:tc>
          <w:tcPr>
            <w:tcW w:w="5812" w:type="dxa"/>
          </w:tcPr>
          <w:p w14:paraId="0200A7ED" w14:textId="669F5032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1BAAFF8A" w14:textId="77777777" w:rsidTr="00EC1ED1">
        <w:tc>
          <w:tcPr>
            <w:tcW w:w="3510" w:type="dxa"/>
          </w:tcPr>
          <w:p w14:paraId="33D5CC2E" w14:textId="23DC1E96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Email</w:t>
            </w:r>
          </w:p>
        </w:tc>
        <w:tc>
          <w:tcPr>
            <w:tcW w:w="5812" w:type="dxa"/>
          </w:tcPr>
          <w:p w14:paraId="2C06CB1E" w14:textId="08D477D1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5A5A1D07" w14:textId="77777777" w:rsidTr="00EC1ED1">
        <w:tc>
          <w:tcPr>
            <w:tcW w:w="3510" w:type="dxa"/>
          </w:tcPr>
          <w:p w14:paraId="18F96078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31F68BB3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</w:tr>
      <w:tr w:rsidR="009929B1" w:rsidRPr="00EC1ED1" w14:paraId="3986211E" w14:textId="77777777" w:rsidTr="00EC1ED1">
        <w:tc>
          <w:tcPr>
            <w:tcW w:w="3510" w:type="dxa"/>
          </w:tcPr>
          <w:p w14:paraId="0A355E5C" w14:textId="0D775138" w:rsidR="009929B1" w:rsidRPr="00EC1ED1" w:rsidRDefault="001A5968" w:rsidP="00AB460A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Ersteller</w:t>
            </w:r>
            <w:r w:rsidR="009929B1" w:rsidRPr="00EC1ED1">
              <w:rPr>
                <w:rFonts w:cstheme="minorHAnsi"/>
                <w:b/>
              </w:rPr>
              <w:t xml:space="preserve"> Luftdichtheits</w:t>
            </w:r>
            <w:r w:rsidRPr="00EC1ED1">
              <w:rPr>
                <w:rFonts w:cstheme="minorHAnsi"/>
                <w:b/>
              </w:rPr>
              <w:t>-Grob</w:t>
            </w:r>
            <w:r w:rsidR="009929B1" w:rsidRPr="00EC1ED1">
              <w:rPr>
                <w:rFonts w:cstheme="minorHAnsi"/>
                <w:b/>
              </w:rPr>
              <w:t>konzept:</w:t>
            </w:r>
          </w:p>
        </w:tc>
        <w:tc>
          <w:tcPr>
            <w:tcW w:w="5812" w:type="dxa"/>
          </w:tcPr>
          <w:p w14:paraId="20215352" w14:textId="5A0544BF" w:rsidR="002E78D7" w:rsidRPr="00EC1ED1" w:rsidRDefault="002E78D7" w:rsidP="00AB460A">
            <w:pPr>
              <w:rPr>
                <w:rFonts w:cstheme="minorHAnsi"/>
              </w:rPr>
            </w:pPr>
          </w:p>
        </w:tc>
      </w:tr>
      <w:tr w:rsidR="000638D8" w:rsidRPr="00EC1ED1" w14:paraId="7933886D" w14:textId="77777777" w:rsidTr="00EC1ED1">
        <w:tc>
          <w:tcPr>
            <w:tcW w:w="3510" w:type="dxa"/>
          </w:tcPr>
          <w:p w14:paraId="480D4ECA" w14:textId="1B055AF1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Firma</w:t>
            </w:r>
          </w:p>
        </w:tc>
        <w:tc>
          <w:tcPr>
            <w:tcW w:w="5812" w:type="dxa"/>
          </w:tcPr>
          <w:p w14:paraId="4194815C" w14:textId="0B9DB368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6B9BB409" w14:textId="77777777" w:rsidTr="00EC1ED1">
        <w:tc>
          <w:tcPr>
            <w:tcW w:w="3510" w:type="dxa"/>
          </w:tcPr>
          <w:p w14:paraId="331D1AE2" w14:textId="3BF862D7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Name / Vorname</w:t>
            </w:r>
          </w:p>
        </w:tc>
        <w:tc>
          <w:tcPr>
            <w:tcW w:w="5812" w:type="dxa"/>
          </w:tcPr>
          <w:p w14:paraId="7E9D1781" w14:textId="3E80DF94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4ED09AFD" w14:textId="77777777" w:rsidTr="00EC1ED1">
        <w:tc>
          <w:tcPr>
            <w:tcW w:w="3510" w:type="dxa"/>
          </w:tcPr>
          <w:p w14:paraId="2A976E8D" w14:textId="710E0F2C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Strasse</w:t>
            </w:r>
          </w:p>
        </w:tc>
        <w:tc>
          <w:tcPr>
            <w:tcW w:w="5812" w:type="dxa"/>
          </w:tcPr>
          <w:p w14:paraId="0E78E407" w14:textId="2F1B8AFB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42BC2A8E" w14:textId="77777777" w:rsidTr="00EC1ED1">
        <w:tc>
          <w:tcPr>
            <w:tcW w:w="3510" w:type="dxa"/>
          </w:tcPr>
          <w:p w14:paraId="33D6A976" w14:textId="4EAF84DE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PLZ / Ort</w:t>
            </w:r>
          </w:p>
        </w:tc>
        <w:tc>
          <w:tcPr>
            <w:tcW w:w="5812" w:type="dxa"/>
          </w:tcPr>
          <w:p w14:paraId="4D2FEDA1" w14:textId="2B29DBFF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04B6A471" w14:textId="77777777" w:rsidTr="00EC1ED1">
        <w:tc>
          <w:tcPr>
            <w:tcW w:w="3510" w:type="dxa"/>
          </w:tcPr>
          <w:p w14:paraId="5B8A3D79" w14:textId="7FE9A22B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Telefon</w:t>
            </w:r>
          </w:p>
        </w:tc>
        <w:tc>
          <w:tcPr>
            <w:tcW w:w="5812" w:type="dxa"/>
          </w:tcPr>
          <w:p w14:paraId="6165428A" w14:textId="40FF5856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63B160EF" w14:textId="77777777" w:rsidTr="00EC1ED1">
        <w:tc>
          <w:tcPr>
            <w:tcW w:w="3510" w:type="dxa"/>
          </w:tcPr>
          <w:p w14:paraId="5AC7215F" w14:textId="1EECB9BB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Email</w:t>
            </w:r>
          </w:p>
        </w:tc>
        <w:tc>
          <w:tcPr>
            <w:tcW w:w="5812" w:type="dxa"/>
          </w:tcPr>
          <w:p w14:paraId="24581F31" w14:textId="7A9DF047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264DA114" w14:textId="77777777" w:rsidTr="00EC1ED1">
        <w:tc>
          <w:tcPr>
            <w:tcW w:w="3510" w:type="dxa"/>
          </w:tcPr>
          <w:p w14:paraId="5C86A097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33CBA389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</w:tr>
      <w:tr w:rsidR="000638D8" w:rsidRPr="00EC1ED1" w14:paraId="1A7055DB" w14:textId="77777777" w:rsidTr="00EC1ED1">
        <w:tc>
          <w:tcPr>
            <w:tcW w:w="3510" w:type="dxa"/>
          </w:tcPr>
          <w:p w14:paraId="422E7D8F" w14:textId="70D56F05" w:rsidR="000638D8" w:rsidRPr="00EC1ED1" w:rsidRDefault="000638D8" w:rsidP="00AB460A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Koordinator für die Umsetzung:</w:t>
            </w:r>
          </w:p>
        </w:tc>
        <w:tc>
          <w:tcPr>
            <w:tcW w:w="5812" w:type="dxa"/>
          </w:tcPr>
          <w:p w14:paraId="0C93BAC2" w14:textId="77777777" w:rsidR="000638D8" w:rsidRPr="00EC1ED1" w:rsidRDefault="000638D8" w:rsidP="00AB460A">
            <w:pPr>
              <w:rPr>
                <w:rFonts w:cstheme="minorHAnsi"/>
              </w:rPr>
            </w:pPr>
          </w:p>
        </w:tc>
      </w:tr>
      <w:tr w:rsidR="000638D8" w:rsidRPr="00EC1ED1" w14:paraId="289D4084" w14:textId="77777777" w:rsidTr="00EC1ED1">
        <w:tc>
          <w:tcPr>
            <w:tcW w:w="3510" w:type="dxa"/>
          </w:tcPr>
          <w:p w14:paraId="30D8CDB1" w14:textId="03B45991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Firma</w:t>
            </w:r>
          </w:p>
        </w:tc>
        <w:tc>
          <w:tcPr>
            <w:tcW w:w="5812" w:type="dxa"/>
          </w:tcPr>
          <w:p w14:paraId="0857BA93" w14:textId="38DCB61D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4E92D28A" w14:textId="77777777" w:rsidTr="00EC1ED1">
        <w:tc>
          <w:tcPr>
            <w:tcW w:w="3510" w:type="dxa"/>
          </w:tcPr>
          <w:p w14:paraId="33C0DAC0" w14:textId="06435759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Name / Vorname</w:t>
            </w:r>
          </w:p>
        </w:tc>
        <w:tc>
          <w:tcPr>
            <w:tcW w:w="5812" w:type="dxa"/>
          </w:tcPr>
          <w:p w14:paraId="0894C694" w14:textId="607A9885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1441DF7B" w14:textId="77777777" w:rsidTr="00EC1ED1">
        <w:tc>
          <w:tcPr>
            <w:tcW w:w="3510" w:type="dxa"/>
          </w:tcPr>
          <w:p w14:paraId="6575432D" w14:textId="5A3A0014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Strasse</w:t>
            </w:r>
          </w:p>
        </w:tc>
        <w:tc>
          <w:tcPr>
            <w:tcW w:w="5812" w:type="dxa"/>
          </w:tcPr>
          <w:p w14:paraId="5E9EFC4C" w14:textId="7E21F054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58451E75" w14:textId="77777777" w:rsidTr="00EC1ED1">
        <w:tc>
          <w:tcPr>
            <w:tcW w:w="3510" w:type="dxa"/>
          </w:tcPr>
          <w:p w14:paraId="3E272C6E" w14:textId="770DCA63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PLZ / Ort</w:t>
            </w:r>
          </w:p>
        </w:tc>
        <w:tc>
          <w:tcPr>
            <w:tcW w:w="5812" w:type="dxa"/>
          </w:tcPr>
          <w:p w14:paraId="7FE03B05" w14:textId="671A2C2D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1E0E6650" w14:textId="77777777" w:rsidTr="00EC1ED1">
        <w:tc>
          <w:tcPr>
            <w:tcW w:w="3510" w:type="dxa"/>
          </w:tcPr>
          <w:p w14:paraId="4080D1E3" w14:textId="721DB00F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Telefon</w:t>
            </w:r>
          </w:p>
        </w:tc>
        <w:tc>
          <w:tcPr>
            <w:tcW w:w="5812" w:type="dxa"/>
          </w:tcPr>
          <w:p w14:paraId="2900C83C" w14:textId="77F816FF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0638D8" w:rsidRPr="00EC1ED1" w14:paraId="3CC42D40" w14:textId="77777777" w:rsidTr="00EC1ED1">
        <w:tc>
          <w:tcPr>
            <w:tcW w:w="3510" w:type="dxa"/>
          </w:tcPr>
          <w:p w14:paraId="2977CD9A" w14:textId="039735E4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Email</w:t>
            </w:r>
          </w:p>
        </w:tc>
        <w:tc>
          <w:tcPr>
            <w:tcW w:w="5812" w:type="dxa"/>
          </w:tcPr>
          <w:p w14:paraId="74174BCF" w14:textId="5AFB2C0A" w:rsidR="000638D8" w:rsidRPr="00EC1ED1" w:rsidRDefault="000638D8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9626EB" w:rsidRPr="00EC1ED1" w14:paraId="326EC1E8" w14:textId="77777777" w:rsidTr="00EC1ED1">
        <w:tc>
          <w:tcPr>
            <w:tcW w:w="3510" w:type="dxa"/>
          </w:tcPr>
          <w:p w14:paraId="6F5DDDD2" w14:textId="77777777" w:rsidR="009626EB" w:rsidRPr="00EC1ED1" w:rsidRDefault="009626EB" w:rsidP="00AB460A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7F13B75F" w14:textId="77777777" w:rsidR="009626EB" w:rsidRPr="00EC1ED1" w:rsidRDefault="009626EB" w:rsidP="00AB460A">
            <w:pPr>
              <w:rPr>
                <w:rFonts w:cstheme="minorHAnsi"/>
              </w:rPr>
            </w:pPr>
          </w:p>
        </w:tc>
      </w:tr>
      <w:tr w:rsidR="009626EB" w:rsidRPr="00EC1ED1" w14:paraId="2F1CD012" w14:textId="77777777" w:rsidTr="00EC1ED1">
        <w:tc>
          <w:tcPr>
            <w:tcW w:w="3510" w:type="dxa"/>
          </w:tcPr>
          <w:p w14:paraId="0083CFA5" w14:textId="7F670C7D" w:rsidR="009626EB" w:rsidRPr="00EC1ED1" w:rsidRDefault="009626EB" w:rsidP="00AB460A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Erstellungsdatum Grobkonzept:</w:t>
            </w:r>
          </w:p>
        </w:tc>
        <w:tc>
          <w:tcPr>
            <w:tcW w:w="5812" w:type="dxa"/>
          </w:tcPr>
          <w:p w14:paraId="5BC1A67C" w14:textId="161D2683" w:rsidR="009626EB" w:rsidRPr="00EC1ED1" w:rsidRDefault="009626EB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</w:tbl>
    <w:p w14:paraId="34C2BCED" w14:textId="0F57FDCE" w:rsidR="0077406A" w:rsidRPr="00EC1ED1" w:rsidRDefault="0077406A" w:rsidP="00AB460A">
      <w:pPr>
        <w:rPr>
          <w:rFonts w:cstheme="minorHAnsi"/>
          <w:sz w:val="22"/>
        </w:rPr>
      </w:pPr>
    </w:p>
    <w:p w14:paraId="0C503615" w14:textId="77777777" w:rsidR="00714366" w:rsidRPr="00EC1ED1" w:rsidRDefault="00714366" w:rsidP="00AB460A">
      <w:pPr>
        <w:rPr>
          <w:rFonts w:cstheme="minorHAnsi"/>
          <w:sz w:val="22"/>
        </w:rPr>
      </w:pPr>
    </w:p>
    <w:p w14:paraId="57AAB8DB" w14:textId="77777777" w:rsidR="00714366" w:rsidRPr="00EC1ED1" w:rsidRDefault="00714366" w:rsidP="00AB460A">
      <w:pPr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2"/>
      </w:tblGrid>
      <w:tr w:rsidR="00412A4B" w:rsidRPr="00EC1ED1" w14:paraId="073A396A" w14:textId="77777777" w:rsidTr="001D2E4C">
        <w:tc>
          <w:tcPr>
            <w:tcW w:w="1242" w:type="dxa"/>
          </w:tcPr>
          <w:p w14:paraId="4C226977" w14:textId="661CBF1C" w:rsidR="00412A4B" w:rsidRPr="00EC1ED1" w:rsidRDefault="00412A4B" w:rsidP="00AB460A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t>Ort, Datum</w:t>
            </w:r>
          </w:p>
        </w:tc>
        <w:tc>
          <w:tcPr>
            <w:tcW w:w="7542" w:type="dxa"/>
          </w:tcPr>
          <w:p w14:paraId="5F34CA1A" w14:textId="5354CC82" w:rsidR="00412A4B" w:rsidRPr="00EC1ED1" w:rsidRDefault="00412A4B" w:rsidP="001D2E4C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="001D2E4C" w:rsidRPr="00EC1ED1">
              <w:rPr>
                <w:rFonts w:cstheme="minorHAnsi"/>
              </w:rPr>
              <w:t> </w:t>
            </w:r>
            <w:r w:rsidR="001D2E4C" w:rsidRPr="00EC1ED1">
              <w:rPr>
                <w:rFonts w:cstheme="minorHAnsi"/>
              </w:rPr>
              <w:t> </w:t>
            </w:r>
            <w:r w:rsidR="001D2E4C" w:rsidRPr="00EC1ED1">
              <w:rPr>
                <w:rFonts w:cstheme="minorHAnsi"/>
              </w:rPr>
              <w:t> </w:t>
            </w:r>
            <w:r w:rsidR="001D2E4C" w:rsidRPr="00EC1ED1">
              <w:rPr>
                <w:rFonts w:cstheme="minorHAnsi"/>
              </w:rPr>
              <w:t> </w:t>
            </w:r>
            <w:r w:rsidR="001D2E4C" w:rsidRPr="00EC1ED1">
              <w:rPr>
                <w:rFonts w:cstheme="minorHAnsi"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  <w:bookmarkStart w:id="0" w:name="_GoBack"/>
            <w:bookmarkEnd w:id="0"/>
          </w:p>
        </w:tc>
      </w:tr>
    </w:tbl>
    <w:p w14:paraId="3150CA4F" w14:textId="0FF29493" w:rsidR="00AB460A" w:rsidRPr="00EC1ED1" w:rsidRDefault="00412A4B" w:rsidP="0097579A">
      <w:pPr>
        <w:rPr>
          <w:rFonts w:cstheme="minorHAnsi"/>
        </w:rPr>
      </w:pPr>
      <w:r w:rsidRPr="00EC1ED1">
        <w:rPr>
          <w:rFonts w:cstheme="minorHAnsi"/>
        </w:rPr>
        <w:t>Unterschrift Antragsteller</w:t>
      </w:r>
      <w:r w:rsidRPr="00EC1ED1">
        <w:rPr>
          <w:rFonts w:cstheme="minorHAnsi"/>
        </w:rPr>
        <w:tab/>
      </w:r>
      <w:r w:rsidRPr="00EC1ED1">
        <w:rPr>
          <w:rFonts w:cstheme="minorHAnsi"/>
        </w:rPr>
        <w:tab/>
      </w:r>
      <w:r w:rsidR="0097579A" w:rsidRPr="00EC1ED1">
        <w:rPr>
          <w:rFonts w:cstheme="minorHAnsi"/>
        </w:rPr>
        <w:tab/>
      </w:r>
      <w:r w:rsidRPr="00EC1ED1">
        <w:rPr>
          <w:rFonts w:cstheme="minorHAnsi"/>
        </w:rPr>
        <w:t xml:space="preserve">Unterschrift </w:t>
      </w:r>
      <w:r w:rsidR="000638D8" w:rsidRPr="00EC1ED1">
        <w:rPr>
          <w:rFonts w:cstheme="minorHAnsi"/>
        </w:rPr>
        <w:t>Ersteller</w:t>
      </w:r>
      <w:r w:rsidR="0097579A" w:rsidRPr="00EC1ED1">
        <w:rPr>
          <w:rFonts w:cstheme="minorHAnsi"/>
        </w:rPr>
        <w:t xml:space="preserve"> </w:t>
      </w:r>
      <w:r w:rsidRPr="00EC1ED1">
        <w:rPr>
          <w:rFonts w:cstheme="minorHAnsi"/>
        </w:rPr>
        <w:t>Luftdichtheits</w:t>
      </w:r>
      <w:r w:rsidR="000638D8" w:rsidRPr="00EC1ED1">
        <w:rPr>
          <w:rFonts w:cstheme="minorHAnsi"/>
        </w:rPr>
        <w:t>-Grob</w:t>
      </w:r>
      <w:r w:rsidRPr="00EC1ED1">
        <w:rPr>
          <w:rFonts w:cstheme="minorHAnsi"/>
        </w:rPr>
        <w:t>konzept</w:t>
      </w:r>
    </w:p>
    <w:p w14:paraId="558FBC19" w14:textId="77777777" w:rsidR="00412A4B" w:rsidRPr="00EC1ED1" w:rsidRDefault="00412A4B" w:rsidP="00412A4B">
      <w:pPr>
        <w:rPr>
          <w:rFonts w:cstheme="minorHAnsi"/>
        </w:rPr>
      </w:pPr>
    </w:p>
    <w:p w14:paraId="69617F25" w14:textId="77777777" w:rsidR="00412A4B" w:rsidRPr="00EC1ED1" w:rsidRDefault="00412A4B" w:rsidP="00412A4B">
      <w:pPr>
        <w:rPr>
          <w:rFonts w:cstheme="minorHAnsi"/>
        </w:rPr>
      </w:pPr>
    </w:p>
    <w:p w14:paraId="775B26A9" w14:textId="77777777" w:rsidR="009626EB" w:rsidRPr="00EC1ED1" w:rsidRDefault="009626EB" w:rsidP="00412A4B">
      <w:pPr>
        <w:rPr>
          <w:rFonts w:cstheme="minorHAnsi"/>
        </w:rPr>
      </w:pPr>
    </w:p>
    <w:p w14:paraId="1E1A89F2" w14:textId="76820223" w:rsidR="00412A4B" w:rsidRPr="00EC1ED1" w:rsidRDefault="00412A4B" w:rsidP="009809E9">
      <w:pPr>
        <w:rPr>
          <w:rFonts w:cstheme="minorHAnsi"/>
        </w:rPr>
      </w:pPr>
      <w:r w:rsidRPr="00EC1ED1">
        <w:rPr>
          <w:rFonts w:cstheme="minorHAnsi"/>
        </w:rPr>
        <w:t>______________________________</w:t>
      </w:r>
      <w:r w:rsidRPr="00EC1ED1">
        <w:rPr>
          <w:rFonts w:cstheme="minorHAnsi"/>
        </w:rPr>
        <w:tab/>
      </w:r>
      <w:r w:rsidRPr="00EC1ED1">
        <w:rPr>
          <w:rFonts w:cstheme="minorHAnsi"/>
        </w:rPr>
        <w:tab/>
        <w:t>_______________________________</w:t>
      </w:r>
    </w:p>
    <w:p w14:paraId="4F3A4E7C" w14:textId="77777777" w:rsidR="0097579A" w:rsidRPr="00EC1ED1" w:rsidRDefault="0097579A" w:rsidP="009809E9">
      <w:pPr>
        <w:rPr>
          <w:rFonts w:cstheme="minorHAnsi"/>
        </w:rPr>
      </w:pPr>
    </w:p>
    <w:p w14:paraId="018DE636" w14:textId="3BC567B4" w:rsidR="001A5968" w:rsidRPr="00EC1ED1" w:rsidRDefault="001A5968">
      <w:pPr>
        <w:spacing w:line="280" w:lineRule="exact"/>
        <w:rPr>
          <w:rFonts w:cstheme="minorHAnsi"/>
        </w:rPr>
      </w:pPr>
      <w:r w:rsidRPr="00EC1ED1">
        <w:rPr>
          <w:rFonts w:cstheme="minorHAnsi"/>
        </w:rPr>
        <w:br w:type="page"/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9626EB" w:rsidRPr="00EC1ED1" w14:paraId="41615718" w14:textId="77777777" w:rsidTr="00C474F5">
        <w:tc>
          <w:tcPr>
            <w:tcW w:w="3510" w:type="dxa"/>
          </w:tcPr>
          <w:p w14:paraId="4B5F9786" w14:textId="62CEF3D1" w:rsidR="009626EB" w:rsidRPr="00EC1ED1" w:rsidRDefault="009626EB" w:rsidP="009626EB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lastRenderedPageBreak/>
              <w:t>Planunterlagen für Ausgangslage:</w:t>
            </w:r>
          </w:p>
        </w:tc>
        <w:tc>
          <w:tcPr>
            <w:tcW w:w="5812" w:type="dxa"/>
          </w:tcPr>
          <w:p w14:paraId="2D44BF08" w14:textId="77777777" w:rsidR="009626EB" w:rsidRPr="00EC1ED1" w:rsidRDefault="009626EB" w:rsidP="00C474F5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9626EB" w:rsidRPr="00EC1ED1" w14:paraId="752B3271" w14:textId="77777777" w:rsidTr="00C474F5">
        <w:tc>
          <w:tcPr>
            <w:tcW w:w="3510" w:type="dxa"/>
          </w:tcPr>
          <w:p w14:paraId="5A15CDAB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117FF6C9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</w:tr>
      <w:tr w:rsidR="009626EB" w:rsidRPr="00EC1ED1" w14:paraId="1AC6B1E7" w14:textId="77777777" w:rsidTr="00C474F5">
        <w:tc>
          <w:tcPr>
            <w:tcW w:w="3510" w:type="dxa"/>
          </w:tcPr>
          <w:p w14:paraId="7DBDE784" w14:textId="5AF900D0" w:rsidR="009626EB" w:rsidRPr="00EC1ED1" w:rsidRDefault="009626EB" w:rsidP="00C474F5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Technische Erläuterungen:</w:t>
            </w:r>
          </w:p>
        </w:tc>
        <w:tc>
          <w:tcPr>
            <w:tcW w:w="5812" w:type="dxa"/>
          </w:tcPr>
          <w:p w14:paraId="7967B639" w14:textId="538A5D8D" w:rsidR="009626EB" w:rsidRPr="00EC1ED1" w:rsidRDefault="009626EB" w:rsidP="00C474F5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9626EB" w:rsidRPr="00EC1ED1" w14:paraId="64D01BC1" w14:textId="77777777" w:rsidTr="00C474F5">
        <w:tc>
          <w:tcPr>
            <w:tcW w:w="3510" w:type="dxa"/>
          </w:tcPr>
          <w:p w14:paraId="4B1C6538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1B63F58E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</w:tr>
      <w:tr w:rsidR="009626EB" w:rsidRPr="00EC1ED1" w14:paraId="3F722DAF" w14:textId="77777777" w:rsidTr="00C474F5">
        <w:tc>
          <w:tcPr>
            <w:tcW w:w="3510" w:type="dxa"/>
          </w:tcPr>
          <w:p w14:paraId="1EC5ACC8" w14:textId="4A151B7E" w:rsidR="009626EB" w:rsidRPr="00EC1ED1" w:rsidRDefault="009626EB" w:rsidP="00C474F5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Vorgaben aus Nutzungsvereinbarung:</w:t>
            </w:r>
          </w:p>
        </w:tc>
        <w:tc>
          <w:tcPr>
            <w:tcW w:w="5812" w:type="dxa"/>
          </w:tcPr>
          <w:p w14:paraId="20823D30" w14:textId="26CC90FC" w:rsidR="009626EB" w:rsidRPr="00EC1ED1" w:rsidRDefault="009626EB" w:rsidP="00C474F5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9626EB" w:rsidRPr="00EC1ED1" w14:paraId="1156DAA8" w14:textId="77777777" w:rsidTr="00C474F5">
        <w:tc>
          <w:tcPr>
            <w:tcW w:w="3510" w:type="dxa"/>
          </w:tcPr>
          <w:p w14:paraId="028E4AB1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27D429DD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</w:tr>
      <w:tr w:rsidR="009626EB" w:rsidRPr="00EC1ED1" w14:paraId="1C9B32F8" w14:textId="77777777" w:rsidTr="00C474F5">
        <w:tc>
          <w:tcPr>
            <w:tcW w:w="3510" w:type="dxa"/>
          </w:tcPr>
          <w:p w14:paraId="4C0F2191" w14:textId="4DC17F11" w:rsidR="009626EB" w:rsidRPr="00EC1ED1" w:rsidRDefault="009626EB" w:rsidP="00C474F5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Geplanter Standard:</w:t>
            </w:r>
          </w:p>
        </w:tc>
        <w:tc>
          <w:tcPr>
            <w:tcW w:w="5812" w:type="dxa"/>
          </w:tcPr>
          <w:p w14:paraId="7B879CE7" w14:textId="7BA285ED" w:rsidR="009626EB" w:rsidRPr="00EC1ED1" w:rsidRDefault="009626EB" w:rsidP="00C474F5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9626EB" w:rsidRPr="00EC1ED1" w14:paraId="133C1B51" w14:textId="77777777" w:rsidTr="00C474F5">
        <w:tc>
          <w:tcPr>
            <w:tcW w:w="3510" w:type="dxa"/>
          </w:tcPr>
          <w:p w14:paraId="713D66C3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5B9C38CE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</w:tr>
      <w:tr w:rsidR="009626EB" w:rsidRPr="00EC1ED1" w14:paraId="478E178D" w14:textId="77777777" w:rsidTr="00C474F5">
        <w:tc>
          <w:tcPr>
            <w:tcW w:w="3510" w:type="dxa"/>
          </w:tcPr>
          <w:p w14:paraId="08FF20E6" w14:textId="524C33C5" w:rsidR="009626EB" w:rsidRPr="00EC1ED1" w:rsidRDefault="009626EB" w:rsidP="00C474F5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Bauweise:</w:t>
            </w:r>
          </w:p>
        </w:tc>
        <w:tc>
          <w:tcPr>
            <w:tcW w:w="5812" w:type="dxa"/>
          </w:tcPr>
          <w:p w14:paraId="3E9DD200" w14:textId="77777777" w:rsidR="009626EB" w:rsidRPr="00EC1ED1" w:rsidRDefault="009626EB" w:rsidP="00C474F5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9626EB" w:rsidRPr="00EC1ED1" w14:paraId="778FB084" w14:textId="77777777" w:rsidTr="00C474F5">
        <w:tc>
          <w:tcPr>
            <w:tcW w:w="3510" w:type="dxa"/>
          </w:tcPr>
          <w:p w14:paraId="25A0CF13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2534D9AE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</w:tr>
      <w:tr w:rsidR="009626EB" w:rsidRPr="00EC1ED1" w14:paraId="4945858C" w14:textId="77777777" w:rsidTr="00C474F5">
        <w:tc>
          <w:tcPr>
            <w:tcW w:w="3510" w:type="dxa"/>
          </w:tcPr>
          <w:p w14:paraId="312A55FD" w14:textId="5E739CA8" w:rsidR="009626EB" w:rsidRPr="00EC1ED1" w:rsidRDefault="009626EB" w:rsidP="00C474F5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Angaben zur Gebäudetechnik:</w:t>
            </w:r>
          </w:p>
        </w:tc>
        <w:tc>
          <w:tcPr>
            <w:tcW w:w="5812" w:type="dxa"/>
          </w:tcPr>
          <w:p w14:paraId="4031959D" w14:textId="77777777" w:rsidR="009626EB" w:rsidRPr="00EC1ED1" w:rsidRDefault="009626EB" w:rsidP="00C474F5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9626EB" w:rsidRPr="00EC1ED1" w14:paraId="3F3B1EE9" w14:textId="77777777" w:rsidTr="00C474F5">
        <w:tc>
          <w:tcPr>
            <w:tcW w:w="3510" w:type="dxa"/>
          </w:tcPr>
          <w:p w14:paraId="0B2119B7" w14:textId="59C51FBF" w:rsidR="009626EB" w:rsidRPr="00EC1ED1" w:rsidRDefault="009626EB" w:rsidP="00C474F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0FE42A65" w14:textId="2FC9B9E9" w:rsidR="009626EB" w:rsidRPr="00EC1ED1" w:rsidRDefault="009626EB" w:rsidP="00C474F5">
            <w:pPr>
              <w:rPr>
                <w:rFonts w:cstheme="minorHAnsi"/>
              </w:rPr>
            </w:pPr>
          </w:p>
        </w:tc>
      </w:tr>
      <w:tr w:rsidR="0029073A" w:rsidRPr="00EC1ED1" w14:paraId="2DF56EC3" w14:textId="77777777" w:rsidTr="00C474F5">
        <w:tc>
          <w:tcPr>
            <w:tcW w:w="3510" w:type="dxa"/>
          </w:tcPr>
          <w:p w14:paraId="3EB9D358" w14:textId="28299DFC" w:rsidR="0029073A" w:rsidRPr="00EC1ED1" w:rsidRDefault="0029073A" w:rsidP="00C474F5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Vorgesehene Massnahmen zur Qualitätssicherung in der Ausführung:</w:t>
            </w:r>
          </w:p>
        </w:tc>
        <w:tc>
          <w:tcPr>
            <w:tcW w:w="5812" w:type="dxa"/>
          </w:tcPr>
          <w:p w14:paraId="79EDAC3C" w14:textId="62FD85AC" w:rsidR="0029073A" w:rsidRPr="00EC1ED1" w:rsidRDefault="0029073A" w:rsidP="00C474F5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  <w:tr w:rsidR="0029073A" w:rsidRPr="00EC1ED1" w14:paraId="35EB8A69" w14:textId="77777777" w:rsidTr="00C474F5">
        <w:tc>
          <w:tcPr>
            <w:tcW w:w="3510" w:type="dxa"/>
          </w:tcPr>
          <w:p w14:paraId="10D80914" w14:textId="77777777" w:rsidR="0029073A" w:rsidRPr="00EC1ED1" w:rsidRDefault="0029073A" w:rsidP="00C474F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4AE1078D" w14:textId="77777777" w:rsidR="0029073A" w:rsidRPr="00EC1ED1" w:rsidRDefault="0029073A" w:rsidP="00C474F5">
            <w:pPr>
              <w:rPr>
                <w:rFonts w:cstheme="minorHAnsi"/>
              </w:rPr>
            </w:pPr>
          </w:p>
        </w:tc>
      </w:tr>
      <w:tr w:rsidR="009626EB" w:rsidRPr="00EC1ED1" w14:paraId="557B7EB0" w14:textId="77777777" w:rsidTr="00C474F5">
        <w:tc>
          <w:tcPr>
            <w:tcW w:w="3510" w:type="dxa"/>
          </w:tcPr>
          <w:p w14:paraId="5A1DAFA7" w14:textId="04C90B78" w:rsidR="009626EB" w:rsidRPr="00EC1ED1" w:rsidRDefault="009626EB" w:rsidP="00C474F5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Allgemeine Hinweise:</w:t>
            </w:r>
          </w:p>
        </w:tc>
        <w:tc>
          <w:tcPr>
            <w:tcW w:w="5812" w:type="dxa"/>
          </w:tcPr>
          <w:p w14:paraId="3194663F" w14:textId="59BAF86F" w:rsidR="0029073A" w:rsidRPr="00EC1ED1" w:rsidRDefault="0029073A" w:rsidP="0029073A">
            <w:pPr>
              <w:pStyle w:val="Lauftext"/>
              <w:spacing w:after="0" w:line="240" w:lineRule="exact"/>
              <w:contextualSpacing/>
              <w:jc w:val="both"/>
              <w:rPr>
                <w:rFonts w:cstheme="minorHAnsi"/>
              </w:rPr>
            </w:pPr>
            <w:r w:rsidRPr="00EC1ED1">
              <w:rPr>
                <w:rFonts w:cstheme="minorHAnsi"/>
              </w:rPr>
              <w:t xml:space="preserve">Das </w:t>
            </w:r>
            <w:r w:rsidR="00B75F8E" w:rsidRPr="00EC1ED1">
              <w:rPr>
                <w:rFonts w:cstheme="minorHAnsi"/>
              </w:rPr>
              <w:t>Luftdichheits</w:t>
            </w:r>
            <w:r w:rsidRPr="00EC1ED1">
              <w:rPr>
                <w:rFonts w:cstheme="minorHAnsi"/>
              </w:rPr>
              <w:t>konzept ersetzt keine Ausführungsplanung.</w:t>
            </w:r>
          </w:p>
          <w:p w14:paraId="32FDFD2A" w14:textId="77777777" w:rsidR="0029073A" w:rsidRPr="00EC1ED1" w:rsidRDefault="0029073A" w:rsidP="0029073A">
            <w:pPr>
              <w:pStyle w:val="Lauftext"/>
              <w:spacing w:after="0" w:line="240" w:lineRule="exact"/>
              <w:contextualSpacing/>
              <w:jc w:val="both"/>
              <w:rPr>
                <w:rFonts w:cstheme="minorHAnsi"/>
              </w:rPr>
            </w:pPr>
            <w:r w:rsidRPr="00EC1ED1">
              <w:rPr>
                <w:rFonts w:cstheme="minorHAnsi"/>
              </w:rPr>
              <w:t>Die Ausführungsplanung hat nach den geltenden Normen und Richtlinien zu erfolgen.</w:t>
            </w:r>
          </w:p>
          <w:p w14:paraId="3FE87FCC" w14:textId="69DF5395" w:rsidR="009626EB" w:rsidRPr="00EC1ED1" w:rsidRDefault="0029073A" w:rsidP="0029073A">
            <w:pPr>
              <w:spacing w:line="240" w:lineRule="exact"/>
              <w:rPr>
                <w:rFonts w:cstheme="minorHAnsi"/>
              </w:rPr>
            </w:pPr>
            <w:r w:rsidRPr="00EC1ED1">
              <w:rPr>
                <w:rFonts w:cstheme="minorHAnsi"/>
              </w:rPr>
              <w:t>Fragen der Lüftungsplanung werden im Luftdichtheitskonzept nur im Rahmen der gewollten Durchdringungen der Zonen gestreift und sind nach SIA-Norm 180, Absatz 3.2 separat zu planen.</w:t>
            </w:r>
          </w:p>
        </w:tc>
      </w:tr>
      <w:tr w:rsidR="009626EB" w:rsidRPr="00EC1ED1" w14:paraId="58B6F609" w14:textId="77777777" w:rsidTr="00C474F5">
        <w:tc>
          <w:tcPr>
            <w:tcW w:w="3510" w:type="dxa"/>
          </w:tcPr>
          <w:p w14:paraId="42665007" w14:textId="15C3A8C5" w:rsidR="009626EB" w:rsidRPr="00EC1ED1" w:rsidRDefault="009626EB" w:rsidP="00C474F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6A18E931" w14:textId="77777777" w:rsidR="009626EB" w:rsidRPr="00EC1ED1" w:rsidRDefault="009626EB" w:rsidP="00C474F5">
            <w:pPr>
              <w:rPr>
                <w:rFonts w:cstheme="minorHAnsi"/>
              </w:rPr>
            </w:pPr>
          </w:p>
        </w:tc>
      </w:tr>
      <w:tr w:rsidR="009626EB" w:rsidRPr="00EC1ED1" w14:paraId="6882D1C3" w14:textId="77777777" w:rsidTr="00C474F5">
        <w:tc>
          <w:tcPr>
            <w:tcW w:w="3510" w:type="dxa"/>
          </w:tcPr>
          <w:p w14:paraId="7E098D0F" w14:textId="5250E75F" w:rsidR="009626EB" w:rsidRPr="00EC1ED1" w:rsidRDefault="009626EB" w:rsidP="00C474F5">
            <w:pPr>
              <w:rPr>
                <w:rFonts w:cstheme="minorHAnsi"/>
                <w:b/>
              </w:rPr>
            </w:pPr>
            <w:r w:rsidRPr="00EC1ED1">
              <w:rPr>
                <w:rFonts w:cstheme="minorHAnsi"/>
                <w:b/>
              </w:rPr>
              <w:t>Beilagen:</w:t>
            </w:r>
          </w:p>
        </w:tc>
        <w:tc>
          <w:tcPr>
            <w:tcW w:w="5812" w:type="dxa"/>
          </w:tcPr>
          <w:p w14:paraId="4F7577D4" w14:textId="77777777" w:rsidR="009626EB" w:rsidRPr="00EC1ED1" w:rsidRDefault="009626EB" w:rsidP="00C474F5">
            <w:pPr>
              <w:rPr>
                <w:rFonts w:cstheme="minorHAnsi"/>
              </w:rPr>
            </w:pPr>
            <w:r w:rsidRPr="00EC1ED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 w:rsidRPr="00EC1ED1">
              <w:rPr>
                <w:rFonts w:cstheme="minorHAnsi"/>
              </w:rPr>
            </w:r>
            <w:r w:rsidRPr="00EC1ED1">
              <w:rPr>
                <w:rFonts w:cstheme="minorHAnsi"/>
              </w:rPr>
              <w:fldChar w:fldCharType="separate"/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  <w:noProof/>
              </w:rPr>
              <w:t> </w:t>
            </w:r>
            <w:r w:rsidRPr="00EC1ED1">
              <w:rPr>
                <w:rFonts w:cstheme="minorHAnsi"/>
              </w:rPr>
              <w:fldChar w:fldCharType="end"/>
            </w:r>
          </w:p>
        </w:tc>
      </w:tr>
    </w:tbl>
    <w:p w14:paraId="1F28462D" w14:textId="77777777" w:rsidR="001A5968" w:rsidRPr="00EC1ED1" w:rsidRDefault="001A5968" w:rsidP="001A5968">
      <w:pPr>
        <w:rPr>
          <w:rFonts w:cstheme="minorHAnsi"/>
        </w:rPr>
      </w:pPr>
    </w:p>
    <w:sectPr w:rsidR="001A5968" w:rsidRPr="00EC1ED1" w:rsidSect="00E5707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843" w:right="1418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37DA" w14:textId="77777777" w:rsidR="003A5AD8" w:rsidRPr="00EA1113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endnote>
  <w:endnote w:type="continuationSeparator" w:id="0">
    <w:p w14:paraId="427986CE" w14:textId="77777777" w:rsidR="003A5AD8" w:rsidRDefault="003A5AD8" w:rsidP="00A40BA4">
      <w:r>
        <w:continuationSeparator/>
      </w:r>
    </w:p>
    <w:p w14:paraId="4B356A32" w14:textId="77777777" w:rsidR="003A5AD8" w:rsidRDefault="003A5AD8" w:rsidP="00A40BA4"/>
    <w:p w14:paraId="5B37E671" w14:textId="77777777" w:rsidR="003A5AD8" w:rsidRDefault="003A5AD8" w:rsidP="00A40BA4"/>
    <w:p w14:paraId="0A905492" w14:textId="77777777" w:rsidR="003A5AD8" w:rsidRDefault="003A5AD8" w:rsidP="00A40BA4">
      <w:r>
        <w:fldChar w:fldCharType="begin"/>
      </w:r>
      <w:r>
        <w:instrText xml:space="preserve"> REF  tm_DokTitel  \* MERGEFORMAT </w:instrText>
      </w:r>
      <w:r>
        <w:fldChar w:fldCharType="separate"/>
      </w:r>
      <w:r>
        <w:rPr>
          <w:b/>
          <w:bCs/>
          <w:lang w:val="de-DE"/>
        </w:rPr>
        <w:t>Fehler! Verweisquelle konnte nicht gefunden werden.</w:t>
      </w:r>
      <w:r>
        <w:fldChar w:fldCharType="end"/>
      </w:r>
      <w:r>
        <w:t xml:space="preserve"> / </w:t>
      </w:r>
      <w:r>
        <w:fldChar w:fldCharType="begin"/>
      </w:r>
      <w:r>
        <w:instrText xml:space="preserve"> REF  tm_Projektname  \* MERGEFORMAT </w:instrText>
      </w:r>
      <w:r>
        <w:fldChar w:fldCharType="separate"/>
      </w:r>
      <w:r>
        <w:rPr>
          <w:b/>
          <w:bCs/>
          <w:lang w:val="de-DE"/>
        </w:rPr>
        <w:t>Fehler! Verweisquelle konnte nicht gefunden werden.</w:t>
      </w:r>
      <w:r>
        <w:fldChar w:fldCharType="end"/>
      </w:r>
      <w:r>
        <w:tab/>
      </w:r>
      <w:r>
        <w:fldChar w:fldCharType="begin"/>
      </w:r>
      <w:r>
        <w:instrText xml:space="preserve"> REF  tm_Klasse  \* MERGEFORMAT </w:instrText>
      </w:r>
      <w:r>
        <w:fldChar w:fldCharType="separate"/>
      </w:r>
      <w:r>
        <w:rPr>
          <w:b/>
          <w:bCs/>
          <w:lang w:val="de-DE"/>
        </w:rPr>
        <w:t>Fehler! Verweisquelle konnte nicht gefunden werden.</w:t>
      </w: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60BB" w14:textId="77777777" w:rsidR="00BB1E29" w:rsidRPr="00BB1E29" w:rsidRDefault="00BB1E29" w:rsidP="00A40BA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776A7" w:rsidRPr="003776A7"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CAD2" w14:textId="679C6073" w:rsidR="003565E8" w:rsidRDefault="00376170" w:rsidP="009809E9">
    <w:pPr>
      <w:pStyle w:val="Fuzeile"/>
      <w:tabs>
        <w:tab w:val="clear" w:pos="9072"/>
        <w:tab w:val="right" w:pos="9070"/>
      </w:tabs>
      <w:jc w:val="left"/>
    </w:pPr>
    <w:r>
      <w:t>Version 201</w:t>
    </w:r>
    <w:r w:rsidR="001D2E4C">
      <w:t>8</w:t>
    </w:r>
    <w:r>
      <w:t>.1</w:t>
    </w:r>
    <w:r w:rsidR="0029073A">
      <w:tab/>
    </w:r>
    <w:r w:rsidR="003776A7">
      <w:rPr>
        <w:noProof/>
      </w:rPr>
      <w:drawing>
        <wp:anchor distT="0" distB="0" distL="114300" distR="114300" simplePos="0" relativeHeight="251658240" behindDoc="1" locked="0" layoutInCell="1" allowOverlap="1" wp14:anchorId="5BB22DB7" wp14:editId="3C8E1624">
          <wp:simplePos x="0" y="0"/>
          <wp:positionH relativeFrom="column">
            <wp:posOffset>5283835</wp:posOffset>
          </wp:positionH>
          <wp:positionV relativeFrom="paragraph">
            <wp:posOffset>-224155</wp:posOffset>
          </wp:positionV>
          <wp:extent cx="908685" cy="451485"/>
          <wp:effectExtent l="0" t="0" r="5715" b="5715"/>
          <wp:wrapTight wrapText="bothSides">
            <wp:wrapPolygon edited="0">
              <wp:start x="0" y="0"/>
              <wp:lineTo x="0" y="20962"/>
              <wp:lineTo x="21283" y="20962"/>
              <wp:lineTo x="2128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_DE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451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3A">
      <w:rPr>
        <w:lang w:val="de-DE"/>
      </w:rPr>
      <w:t xml:space="preserve">Seite </w:t>
    </w:r>
    <w:r w:rsidR="0029073A" w:rsidRPr="0029073A">
      <w:fldChar w:fldCharType="begin"/>
    </w:r>
    <w:r w:rsidR="0029073A" w:rsidRPr="0029073A">
      <w:instrText>PAGE  \* Arabic  \* MERGEFORMAT</w:instrText>
    </w:r>
    <w:r w:rsidR="0029073A" w:rsidRPr="0029073A">
      <w:fldChar w:fldCharType="separate"/>
    </w:r>
    <w:r w:rsidR="00EC1ED1">
      <w:rPr>
        <w:noProof/>
      </w:rPr>
      <w:t>2</w:t>
    </w:r>
    <w:r w:rsidR="0029073A" w:rsidRPr="0029073A">
      <w:fldChar w:fldCharType="end"/>
    </w:r>
    <w:r w:rsidR="0029073A" w:rsidRPr="0029073A">
      <w:rPr>
        <w:lang w:val="de-DE"/>
      </w:rPr>
      <w:t xml:space="preserve"> von </w:t>
    </w:r>
    <w:fldSimple w:instr="NUMPAGES  \* Arabic  \* MERGEFORMAT">
      <w:r w:rsidR="00EC1ED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B692" w14:textId="77777777" w:rsidR="003A5AD8" w:rsidRPr="003B5129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footnote>
  <w:footnote w:type="continuationSeparator" w:id="0">
    <w:p w14:paraId="19F4AD71" w14:textId="77777777" w:rsidR="003A5AD8" w:rsidRDefault="003A5AD8" w:rsidP="00A40BA4">
      <w:r>
        <w:continuationSeparator/>
      </w:r>
    </w:p>
    <w:p w14:paraId="5AAE7AB3" w14:textId="77777777" w:rsidR="003A5AD8" w:rsidRDefault="003A5AD8" w:rsidP="00A40BA4"/>
  </w:footnote>
  <w:footnote w:type="continuationNotice" w:id="1">
    <w:p w14:paraId="69B8A812" w14:textId="77777777" w:rsidR="003A5AD8" w:rsidRDefault="003A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14AD" w14:textId="5A0AE798" w:rsidR="00F176B4" w:rsidRPr="00F176B4" w:rsidRDefault="00714366" w:rsidP="00F176B4">
    <w:pPr>
      <w:pStyle w:val="Kopfzeile"/>
      <w:spacing w:line="240" w:lineRule="auto"/>
      <w:ind w:left="0" w:righ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DA980" wp14:editId="5C9303FE">
          <wp:simplePos x="0" y="0"/>
          <wp:positionH relativeFrom="column">
            <wp:posOffset>4932680</wp:posOffset>
          </wp:positionH>
          <wp:positionV relativeFrom="paragraph">
            <wp:posOffset>-88900</wp:posOffset>
          </wp:positionV>
          <wp:extent cx="917575" cy="516255"/>
          <wp:effectExtent l="0" t="0" r="0" b="0"/>
          <wp:wrapTight wrapText="bothSides">
            <wp:wrapPolygon edited="0">
              <wp:start x="0" y="0"/>
              <wp:lineTo x="0" y="20723"/>
              <wp:lineTo x="21077" y="20723"/>
              <wp:lineTo x="2107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B4">
      <w:rPr>
        <w:noProof/>
      </w:rPr>
      <w:drawing>
        <wp:inline distT="0" distB="0" distL="0" distR="0" wp14:anchorId="59315D49" wp14:editId="6F63A3E2">
          <wp:extent cx="1620015" cy="324613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EA73" w14:textId="77777777" w:rsidR="00241E14" w:rsidRDefault="00241E14" w:rsidP="00241E14">
    <w:pPr>
      <w:pStyle w:val="Kopfzeile"/>
      <w:spacing w:line="240" w:lineRule="auto"/>
      <w:ind w:left="0" w:right="0"/>
    </w:pPr>
    <w:r>
      <w:rPr>
        <w:noProof/>
      </w:rPr>
      <w:drawing>
        <wp:inline distT="0" distB="0" distL="0" distR="0" wp14:anchorId="1302DE85" wp14:editId="701F593F">
          <wp:extent cx="1620015" cy="324613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928"/>
    <w:multiLevelType w:val="multilevel"/>
    <w:tmpl w:val="64DCE3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850" w:hanging="28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708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97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615B1"/>
    <w:multiLevelType w:val="multilevel"/>
    <w:tmpl w:val="9B8E0C60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CA2CC9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5" w15:restartNumberingAfterBreak="0">
    <w:nsid w:val="18D02439"/>
    <w:multiLevelType w:val="hybridMultilevel"/>
    <w:tmpl w:val="7632DE10"/>
    <w:lvl w:ilvl="0" w:tplc="A0D0C484">
      <w:numFmt w:val="bullet"/>
      <w:pStyle w:val="AufzhlungKurz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6E54"/>
    <w:multiLevelType w:val="multilevel"/>
    <w:tmpl w:val="ACC23704"/>
    <w:lvl w:ilvl="0">
      <w:start w:val="1"/>
      <w:numFmt w:val="bullet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Arial" w:hAnsi="Arial" w:hint="default"/>
      </w:rPr>
    </w:lvl>
  </w:abstractNum>
  <w:abstractNum w:abstractNumId="7" w15:restartNumberingAfterBreak="0">
    <w:nsid w:val="24E11249"/>
    <w:multiLevelType w:val="multilevel"/>
    <w:tmpl w:val="7B3061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9B3B73"/>
    <w:multiLevelType w:val="multilevel"/>
    <w:tmpl w:val="4ABCA650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9" w15:restartNumberingAfterBreak="0">
    <w:nsid w:val="2C8E74C2"/>
    <w:multiLevelType w:val="hybridMultilevel"/>
    <w:tmpl w:val="7500096E"/>
    <w:lvl w:ilvl="0" w:tplc="2E0A9EDE">
      <w:start w:val="1"/>
      <w:numFmt w:val="decimal"/>
      <w:lvlText w:val="A%1"/>
      <w:lvlJc w:val="left"/>
      <w:pPr>
        <w:ind w:left="-1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3" w:hanging="360"/>
      </w:pPr>
    </w:lvl>
    <w:lvl w:ilvl="2" w:tplc="0807001B" w:tentative="1">
      <w:start w:val="1"/>
      <w:numFmt w:val="lowerRoman"/>
      <w:lvlText w:val="%3."/>
      <w:lvlJc w:val="right"/>
      <w:pPr>
        <w:ind w:left="1253" w:hanging="180"/>
      </w:pPr>
    </w:lvl>
    <w:lvl w:ilvl="3" w:tplc="0807000F" w:tentative="1">
      <w:start w:val="1"/>
      <w:numFmt w:val="decimal"/>
      <w:lvlText w:val="%4."/>
      <w:lvlJc w:val="left"/>
      <w:pPr>
        <w:ind w:left="1973" w:hanging="360"/>
      </w:pPr>
    </w:lvl>
    <w:lvl w:ilvl="4" w:tplc="08070019" w:tentative="1">
      <w:start w:val="1"/>
      <w:numFmt w:val="lowerLetter"/>
      <w:lvlText w:val="%5."/>
      <w:lvlJc w:val="left"/>
      <w:pPr>
        <w:ind w:left="2693" w:hanging="360"/>
      </w:pPr>
    </w:lvl>
    <w:lvl w:ilvl="5" w:tplc="0807001B" w:tentative="1">
      <w:start w:val="1"/>
      <w:numFmt w:val="lowerRoman"/>
      <w:lvlText w:val="%6."/>
      <w:lvlJc w:val="right"/>
      <w:pPr>
        <w:ind w:left="3413" w:hanging="180"/>
      </w:pPr>
    </w:lvl>
    <w:lvl w:ilvl="6" w:tplc="0807000F" w:tentative="1">
      <w:start w:val="1"/>
      <w:numFmt w:val="decimal"/>
      <w:lvlText w:val="%7."/>
      <w:lvlJc w:val="left"/>
      <w:pPr>
        <w:ind w:left="4133" w:hanging="360"/>
      </w:pPr>
    </w:lvl>
    <w:lvl w:ilvl="7" w:tplc="08070019" w:tentative="1">
      <w:start w:val="1"/>
      <w:numFmt w:val="lowerLetter"/>
      <w:lvlText w:val="%8."/>
      <w:lvlJc w:val="left"/>
      <w:pPr>
        <w:ind w:left="4853" w:hanging="360"/>
      </w:pPr>
    </w:lvl>
    <w:lvl w:ilvl="8" w:tplc="0807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0" w15:restartNumberingAfterBreak="0">
    <w:nsid w:val="31F654EB"/>
    <w:multiLevelType w:val="multilevel"/>
    <w:tmpl w:val="34E49CBE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1" w15:restartNumberingAfterBreak="0">
    <w:nsid w:val="326211C7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4642CD6"/>
    <w:multiLevelType w:val="hybridMultilevel"/>
    <w:tmpl w:val="39A022A6"/>
    <w:lvl w:ilvl="0" w:tplc="A4F855F2">
      <w:start w:val="1"/>
      <w:numFmt w:val="decimal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0FB"/>
    <w:multiLevelType w:val="multilevel"/>
    <w:tmpl w:val="7124DF6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74944B2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580B597F"/>
    <w:multiLevelType w:val="multilevel"/>
    <w:tmpl w:val="C71864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11C2FBF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61B06BDC"/>
    <w:multiLevelType w:val="multilevel"/>
    <w:tmpl w:val="41549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65D14CFD"/>
    <w:multiLevelType w:val="hybridMultilevel"/>
    <w:tmpl w:val="8C8EAC36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6FE5DB3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21" w15:restartNumberingAfterBreak="0">
    <w:nsid w:val="6BF032C2"/>
    <w:multiLevelType w:val="hybridMultilevel"/>
    <w:tmpl w:val="FB28F31C"/>
    <w:lvl w:ilvl="0" w:tplc="16F051D6">
      <w:start w:val="1"/>
      <w:numFmt w:val="decimal"/>
      <w:pStyle w:val="Nummerierung"/>
      <w:lvlText w:val="%1"/>
      <w:lvlJc w:val="left"/>
      <w:pPr>
        <w:tabs>
          <w:tab w:val="num" w:pos="567"/>
        </w:tabs>
        <w:ind w:left="284" w:hanging="284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55CE5"/>
    <w:multiLevelType w:val="hybridMultilevel"/>
    <w:tmpl w:val="2D9E7DC6"/>
    <w:lvl w:ilvl="0" w:tplc="EF2CEA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20"/>
  </w:num>
  <w:num w:numId="22">
    <w:abstractNumId w:val="4"/>
  </w:num>
  <w:num w:numId="23">
    <w:abstractNumId w:val="3"/>
  </w:num>
  <w:num w:numId="24">
    <w:abstractNumId w:val="15"/>
  </w:num>
  <w:num w:numId="25">
    <w:abstractNumId w:val="7"/>
  </w:num>
  <w:num w:numId="26">
    <w:abstractNumId w:val="21"/>
  </w:num>
  <w:num w:numId="27">
    <w:abstractNumId w:val="5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styleLockTheme/>
  <w:styleLockQFSet/>
  <w:defaultTabStop w:val="113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A24"/>
    <w:rsid w:val="00003641"/>
    <w:rsid w:val="0000399F"/>
    <w:rsid w:val="00004A9D"/>
    <w:rsid w:val="000172B9"/>
    <w:rsid w:val="0002530E"/>
    <w:rsid w:val="00036F5A"/>
    <w:rsid w:val="00041287"/>
    <w:rsid w:val="00043BE6"/>
    <w:rsid w:val="00044F34"/>
    <w:rsid w:val="00054282"/>
    <w:rsid w:val="000545E7"/>
    <w:rsid w:val="000555E4"/>
    <w:rsid w:val="000638D8"/>
    <w:rsid w:val="0006580C"/>
    <w:rsid w:val="00090039"/>
    <w:rsid w:val="00097C53"/>
    <w:rsid w:val="000A0F08"/>
    <w:rsid w:val="000A547E"/>
    <w:rsid w:val="000B15FD"/>
    <w:rsid w:val="000B4100"/>
    <w:rsid w:val="000C0CA1"/>
    <w:rsid w:val="000D13EC"/>
    <w:rsid w:val="000D5F8E"/>
    <w:rsid w:val="000D6A05"/>
    <w:rsid w:val="000D790F"/>
    <w:rsid w:val="000E2527"/>
    <w:rsid w:val="000E2869"/>
    <w:rsid w:val="000E528A"/>
    <w:rsid w:val="000E5CBE"/>
    <w:rsid w:val="000F07D3"/>
    <w:rsid w:val="00107412"/>
    <w:rsid w:val="00110147"/>
    <w:rsid w:val="00116EA8"/>
    <w:rsid w:val="00123D66"/>
    <w:rsid w:val="00137980"/>
    <w:rsid w:val="00146D73"/>
    <w:rsid w:val="0015040E"/>
    <w:rsid w:val="00152778"/>
    <w:rsid w:val="0015523C"/>
    <w:rsid w:val="00156D69"/>
    <w:rsid w:val="00186A29"/>
    <w:rsid w:val="00193246"/>
    <w:rsid w:val="00194425"/>
    <w:rsid w:val="00194677"/>
    <w:rsid w:val="001947A2"/>
    <w:rsid w:val="001A2851"/>
    <w:rsid w:val="001A5968"/>
    <w:rsid w:val="001B25C8"/>
    <w:rsid w:val="001C1202"/>
    <w:rsid w:val="001C4752"/>
    <w:rsid w:val="001C4ED8"/>
    <w:rsid w:val="001C7394"/>
    <w:rsid w:val="001D0966"/>
    <w:rsid w:val="001D2E4C"/>
    <w:rsid w:val="001D3FB3"/>
    <w:rsid w:val="001F7436"/>
    <w:rsid w:val="0020130B"/>
    <w:rsid w:val="00203907"/>
    <w:rsid w:val="002145D8"/>
    <w:rsid w:val="00214A9A"/>
    <w:rsid w:val="002245C9"/>
    <w:rsid w:val="002328D8"/>
    <w:rsid w:val="002356EF"/>
    <w:rsid w:val="00237D7B"/>
    <w:rsid w:val="00241D29"/>
    <w:rsid w:val="00241E14"/>
    <w:rsid w:val="002432F8"/>
    <w:rsid w:val="002436C7"/>
    <w:rsid w:val="00244609"/>
    <w:rsid w:val="00244DDF"/>
    <w:rsid w:val="00253262"/>
    <w:rsid w:val="002561DC"/>
    <w:rsid w:val="002573C7"/>
    <w:rsid w:val="002638FD"/>
    <w:rsid w:val="0026661A"/>
    <w:rsid w:val="0026693D"/>
    <w:rsid w:val="00271969"/>
    <w:rsid w:val="00275C21"/>
    <w:rsid w:val="00286640"/>
    <w:rsid w:val="0029073A"/>
    <w:rsid w:val="00294B23"/>
    <w:rsid w:val="002A1EB0"/>
    <w:rsid w:val="002A1EF1"/>
    <w:rsid w:val="002A339A"/>
    <w:rsid w:val="002A5CE2"/>
    <w:rsid w:val="002C2E46"/>
    <w:rsid w:val="002C3FF4"/>
    <w:rsid w:val="002C51F2"/>
    <w:rsid w:val="002C5981"/>
    <w:rsid w:val="002D127E"/>
    <w:rsid w:val="002D3FB0"/>
    <w:rsid w:val="002E028D"/>
    <w:rsid w:val="002E45F0"/>
    <w:rsid w:val="002E78D7"/>
    <w:rsid w:val="002F334D"/>
    <w:rsid w:val="00300C73"/>
    <w:rsid w:val="00307A99"/>
    <w:rsid w:val="0031344A"/>
    <w:rsid w:val="003150E0"/>
    <w:rsid w:val="003157EB"/>
    <w:rsid w:val="003160A5"/>
    <w:rsid w:val="003201BE"/>
    <w:rsid w:val="003370EC"/>
    <w:rsid w:val="003375B7"/>
    <w:rsid w:val="00342C80"/>
    <w:rsid w:val="00346384"/>
    <w:rsid w:val="0035466F"/>
    <w:rsid w:val="003565E8"/>
    <w:rsid w:val="00363ABF"/>
    <w:rsid w:val="00367B82"/>
    <w:rsid w:val="00376170"/>
    <w:rsid w:val="003776A7"/>
    <w:rsid w:val="0038118D"/>
    <w:rsid w:val="00382634"/>
    <w:rsid w:val="003864AB"/>
    <w:rsid w:val="003A5AD8"/>
    <w:rsid w:val="003A6AAD"/>
    <w:rsid w:val="003B17F1"/>
    <w:rsid w:val="003B3EAB"/>
    <w:rsid w:val="003B5129"/>
    <w:rsid w:val="003B601E"/>
    <w:rsid w:val="003B6B05"/>
    <w:rsid w:val="003D19BB"/>
    <w:rsid w:val="003D4B6A"/>
    <w:rsid w:val="003F0698"/>
    <w:rsid w:val="003F757A"/>
    <w:rsid w:val="003F7C9D"/>
    <w:rsid w:val="00405584"/>
    <w:rsid w:val="00405790"/>
    <w:rsid w:val="00412A4B"/>
    <w:rsid w:val="00413EF1"/>
    <w:rsid w:val="00414268"/>
    <w:rsid w:val="004142C0"/>
    <w:rsid w:val="00415BE2"/>
    <w:rsid w:val="00423A3A"/>
    <w:rsid w:val="004240FD"/>
    <w:rsid w:val="00427F5B"/>
    <w:rsid w:val="00437111"/>
    <w:rsid w:val="00445192"/>
    <w:rsid w:val="004562C5"/>
    <w:rsid w:val="0046055E"/>
    <w:rsid w:val="00463D7E"/>
    <w:rsid w:val="0046679C"/>
    <w:rsid w:val="004918F7"/>
    <w:rsid w:val="004A3208"/>
    <w:rsid w:val="004C4E89"/>
    <w:rsid w:val="004C56BC"/>
    <w:rsid w:val="004D3740"/>
    <w:rsid w:val="004E1C8D"/>
    <w:rsid w:val="004E7714"/>
    <w:rsid w:val="004F2878"/>
    <w:rsid w:val="004F66B1"/>
    <w:rsid w:val="00511CAB"/>
    <w:rsid w:val="005121B2"/>
    <w:rsid w:val="00514E48"/>
    <w:rsid w:val="0051575A"/>
    <w:rsid w:val="00520C1C"/>
    <w:rsid w:val="00522803"/>
    <w:rsid w:val="00526E9D"/>
    <w:rsid w:val="00527628"/>
    <w:rsid w:val="00532CF8"/>
    <w:rsid w:val="00537FAF"/>
    <w:rsid w:val="005617FD"/>
    <w:rsid w:val="00571AAB"/>
    <w:rsid w:val="0057537D"/>
    <w:rsid w:val="0057719E"/>
    <w:rsid w:val="00581A32"/>
    <w:rsid w:val="00586717"/>
    <w:rsid w:val="005901FC"/>
    <w:rsid w:val="005938E7"/>
    <w:rsid w:val="00594EB1"/>
    <w:rsid w:val="005A0499"/>
    <w:rsid w:val="005A2AFA"/>
    <w:rsid w:val="005A644D"/>
    <w:rsid w:val="005B1ED0"/>
    <w:rsid w:val="005B64D8"/>
    <w:rsid w:val="005C0828"/>
    <w:rsid w:val="005D31B2"/>
    <w:rsid w:val="005D5323"/>
    <w:rsid w:val="005E256F"/>
    <w:rsid w:val="006007D5"/>
    <w:rsid w:val="00611CAE"/>
    <w:rsid w:val="006152E2"/>
    <w:rsid w:val="00615435"/>
    <w:rsid w:val="00615A8B"/>
    <w:rsid w:val="006319B3"/>
    <w:rsid w:val="006448C1"/>
    <w:rsid w:val="006567EF"/>
    <w:rsid w:val="006638E5"/>
    <w:rsid w:val="00663E43"/>
    <w:rsid w:val="006716C0"/>
    <w:rsid w:val="00685E36"/>
    <w:rsid w:val="0068677D"/>
    <w:rsid w:val="00693EBC"/>
    <w:rsid w:val="00693F6A"/>
    <w:rsid w:val="00695A19"/>
    <w:rsid w:val="00695E90"/>
    <w:rsid w:val="006A18AD"/>
    <w:rsid w:val="006A1AB8"/>
    <w:rsid w:val="006A2A9C"/>
    <w:rsid w:val="006A7731"/>
    <w:rsid w:val="006A7B11"/>
    <w:rsid w:val="006C0916"/>
    <w:rsid w:val="006C217D"/>
    <w:rsid w:val="006C5DD2"/>
    <w:rsid w:val="006D0E1E"/>
    <w:rsid w:val="006D652F"/>
    <w:rsid w:val="006F30C9"/>
    <w:rsid w:val="006F4029"/>
    <w:rsid w:val="006F4732"/>
    <w:rsid w:val="006F7C0E"/>
    <w:rsid w:val="0070047C"/>
    <w:rsid w:val="0071159E"/>
    <w:rsid w:val="00714366"/>
    <w:rsid w:val="00717DEE"/>
    <w:rsid w:val="00722ED5"/>
    <w:rsid w:val="0072398D"/>
    <w:rsid w:val="00725DD2"/>
    <w:rsid w:val="007350E4"/>
    <w:rsid w:val="00737026"/>
    <w:rsid w:val="007401FA"/>
    <w:rsid w:val="007464AE"/>
    <w:rsid w:val="00747D01"/>
    <w:rsid w:val="00755F7C"/>
    <w:rsid w:val="00761BF7"/>
    <w:rsid w:val="0076691B"/>
    <w:rsid w:val="0077406A"/>
    <w:rsid w:val="00776345"/>
    <w:rsid w:val="00777274"/>
    <w:rsid w:val="007775DB"/>
    <w:rsid w:val="00790EC3"/>
    <w:rsid w:val="00793339"/>
    <w:rsid w:val="007A710C"/>
    <w:rsid w:val="007B0A51"/>
    <w:rsid w:val="007B3D04"/>
    <w:rsid w:val="007C549F"/>
    <w:rsid w:val="007C5E59"/>
    <w:rsid w:val="007D17FC"/>
    <w:rsid w:val="007E3EEF"/>
    <w:rsid w:val="007F7124"/>
    <w:rsid w:val="00805350"/>
    <w:rsid w:val="00805A73"/>
    <w:rsid w:val="00806807"/>
    <w:rsid w:val="008144D3"/>
    <w:rsid w:val="008173AE"/>
    <w:rsid w:val="008422A7"/>
    <w:rsid w:val="00854550"/>
    <w:rsid w:val="0086092F"/>
    <w:rsid w:val="00877378"/>
    <w:rsid w:val="00877640"/>
    <w:rsid w:val="00882419"/>
    <w:rsid w:val="00891C1B"/>
    <w:rsid w:val="008A5023"/>
    <w:rsid w:val="008A66DE"/>
    <w:rsid w:val="008B078A"/>
    <w:rsid w:val="008B193A"/>
    <w:rsid w:val="008B2EB4"/>
    <w:rsid w:val="008B3AA3"/>
    <w:rsid w:val="008C1E45"/>
    <w:rsid w:val="008C3F43"/>
    <w:rsid w:val="008C7426"/>
    <w:rsid w:val="008C795B"/>
    <w:rsid w:val="008D18E5"/>
    <w:rsid w:val="008E1067"/>
    <w:rsid w:val="008E5C76"/>
    <w:rsid w:val="008E5DB7"/>
    <w:rsid w:val="008F7470"/>
    <w:rsid w:val="00901C1F"/>
    <w:rsid w:val="00935361"/>
    <w:rsid w:val="00936657"/>
    <w:rsid w:val="009374F9"/>
    <w:rsid w:val="0094574C"/>
    <w:rsid w:val="009561B2"/>
    <w:rsid w:val="009626EB"/>
    <w:rsid w:val="00964E8B"/>
    <w:rsid w:val="009655FD"/>
    <w:rsid w:val="00965882"/>
    <w:rsid w:val="00967F00"/>
    <w:rsid w:val="0097579A"/>
    <w:rsid w:val="009809E9"/>
    <w:rsid w:val="00992283"/>
    <w:rsid w:val="0099278B"/>
    <w:rsid w:val="009929B1"/>
    <w:rsid w:val="00996669"/>
    <w:rsid w:val="00996CFC"/>
    <w:rsid w:val="009974E0"/>
    <w:rsid w:val="009A3AB3"/>
    <w:rsid w:val="009B63FB"/>
    <w:rsid w:val="009C0036"/>
    <w:rsid w:val="009D69CF"/>
    <w:rsid w:val="009D7568"/>
    <w:rsid w:val="009D7AEF"/>
    <w:rsid w:val="009E0D13"/>
    <w:rsid w:val="009E77AF"/>
    <w:rsid w:val="009E77F5"/>
    <w:rsid w:val="009F5B78"/>
    <w:rsid w:val="00A01595"/>
    <w:rsid w:val="00A029AD"/>
    <w:rsid w:val="00A12645"/>
    <w:rsid w:val="00A16332"/>
    <w:rsid w:val="00A16570"/>
    <w:rsid w:val="00A21989"/>
    <w:rsid w:val="00A23DE3"/>
    <w:rsid w:val="00A25162"/>
    <w:rsid w:val="00A30B03"/>
    <w:rsid w:val="00A3187F"/>
    <w:rsid w:val="00A32E80"/>
    <w:rsid w:val="00A4097C"/>
    <w:rsid w:val="00A40BA4"/>
    <w:rsid w:val="00A431D6"/>
    <w:rsid w:val="00A43602"/>
    <w:rsid w:val="00A524B8"/>
    <w:rsid w:val="00A613F8"/>
    <w:rsid w:val="00A7195D"/>
    <w:rsid w:val="00A82002"/>
    <w:rsid w:val="00A85009"/>
    <w:rsid w:val="00AA112F"/>
    <w:rsid w:val="00AA1513"/>
    <w:rsid w:val="00AA6BCB"/>
    <w:rsid w:val="00AA7247"/>
    <w:rsid w:val="00AB38E4"/>
    <w:rsid w:val="00AB460A"/>
    <w:rsid w:val="00AB4A15"/>
    <w:rsid w:val="00AC1619"/>
    <w:rsid w:val="00AC2860"/>
    <w:rsid w:val="00AC4A07"/>
    <w:rsid w:val="00AC4A66"/>
    <w:rsid w:val="00AD19F0"/>
    <w:rsid w:val="00AD5177"/>
    <w:rsid w:val="00AE402D"/>
    <w:rsid w:val="00AE451C"/>
    <w:rsid w:val="00AE49E9"/>
    <w:rsid w:val="00AE4EAF"/>
    <w:rsid w:val="00AF020D"/>
    <w:rsid w:val="00AF65BE"/>
    <w:rsid w:val="00B16670"/>
    <w:rsid w:val="00B1754E"/>
    <w:rsid w:val="00B268D6"/>
    <w:rsid w:val="00B442DF"/>
    <w:rsid w:val="00B50535"/>
    <w:rsid w:val="00B518D0"/>
    <w:rsid w:val="00B546F4"/>
    <w:rsid w:val="00B65776"/>
    <w:rsid w:val="00B71CF4"/>
    <w:rsid w:val="00B75F8E"/>
    <w:rsid w:val="00B91658"/>
    <w:rsid w:val="00B939A3"/>
    <w:rsid w:val="00B95D98"/>
    <w:rsid w:val="00BA050E"/>
    <w:rsid w:val="00BA14DC"/>
    <w:rsid w:val="00BA5D35"/>
    <w:rsid w:val="00BA7537"/>
    <w:rsid w:val="00BB1E29"/>
    <w:rsid w:val="00BC2F16"/>
    <w:rsid w:val="00BC3B5F"/>
    <w:rsid w:val="00BC7E41"/>
    <w:rsid w:val="00BD5A7A"/>
    <w:rsid w:val="00BD60B5"/>
    <w:rsid w:val="00BD76F8"/>
    <w:rsid w:val="00BE012D"/>
    <w:rsid w:val="00C008BF"/>
    <w:rsid w:val="00C07F86"/>
    <w:rsid w:val="00C11EA4"/>
    <w:rsid w:val="00C136DB"/>
    <w:rsid w:val="00C2043E"/>
    <w:rsid w:val="00C31BFE"/>
    <w:rsid w:val="00C45A24"/>
    <w:rsid w:val="00C51349"/>
    <w:rsid w:val="00C52845"/>
    <w:rsid w:val="00C53F45"/>
    <w:rsid w:val="00C7159D"/>
    <w:rsid w:val="00C7513E"/>
    <w:rsid w:val="00C869EF"/>
    <w:rsid w:val="00CC1E05"/>
    <w:rsid w:val="00CD55ED"/>
    <w:rsid w:val="00CE2067"/>
    <w:rsid w:val="00CF1A0F"/>
    <w:rsid w:val="00CF5F34"/>
    <w:rsid w:val="00D0138D"/>
    <w:rsid w:val="00D11B2B"/>
    <w:rsid w:val="00D11E0B"/>
    <w:rsid w:val="00D1606B"/>
    <w:rsid w:val="00D17EE6"/>
    <w:rsid w:val="00D22EA3"/>
    <w:rsid w:val="00D300FB"/>
    <w:rsid w:val="00D32C1F"/>
    <w:rsid w:val="00D44E34"/>
    <w:rsid w:val="00D504D9"/>
    <w:rsid w:val="00D50FE9"/>
    <w:rsid w:val="00D5640F"/>
    <w:rsid w:val="00D57474"/>
    <w:rsid w:val="00D57D4A"/>
    <w:rsid w:val="00D62C70"/>
    <w:rsid w:val="00D65219"/>
    <w:rsid w:val="00D65552"/>
    <w:rsid w:val="00D74172"/>
    <w:rsid w:val="00D77AC2"/>
    <w:rsid w:val="00D84A88"/>
    <w:rsid w:val="00D90FFF"/>
    <w:rsid w:val="00D91585"/>
    <w:rsid w:val="00D93CE0"/>
    <w:rsid w:val="00D97964"/>
    <w:rsid w:val="00DA08E2"/>
    <w:rsid w:val="00DA188F"/>
    <w:rsid w:val="00DB03A9"/>
    <w:rsid w:val="00DB17A2"/>
    <w:rsid w:val="00DC0F69"/>
    <w:rsid w:val="00DC4E13"/>
    <w:rsid w:val="00DD06DE"/>
    <w:rsid w:val="00DD1D0D"/>
    <w:rsid w:val="00DD23AB"/>
    <w:rsid w:val="00DD2D1B"/>
    <w:rsid w:val="00DD76C6"/>
    <w:rsid w:val="00DF64BC"/>
    <w:rsid w:val="00E00306"/>
    <w:rsid w:val="00E07F8B"/>
    <w:rsid w:val="00E1394E"/>
    <w:rsid w:val="00E20DCF"/>
    <w:rsid w:val="00E228FA"/>
    <w:rsid w:val="00E271E5"/>
    <w:rsid w:val="00E44542"/>
    <w:rsid w:val="00E5150E"/>
    <w:rsid w:val="00E53DCC"/>
    <w:rsid w:val="00E5609F"/>
    <w:rsid w:val="00E5707E"/>
    <w:rsid w:val="00E64483"/>
    <w:rsid w:val="00E6683D"/>
    <w:rsid w:val="00E71ECA"/>
    <w:rsid w:val="00E84CA3"/>
    <w:rsid w:val="00E86937"/>
    <w:rsid w:val="00E86CAE"/>
    <w:rsid w:val="00E91AEE"/>
    <w:rsid w:val="00E972B8"/>
    <w:rsid w:val="00EA1113"/>
    <w:rsid w:val="00EA4E5A"/>
    <w:rsid w:val="00EB0E3B"/>
    <w:rsid w:val="00EB320B"/>
    <w:rsid w:val="00EB46F9"/>
    <w:rsid w:val="00EC1ED1"/>
    <w:rsid w:val="00ED1495"/>
    <w:rsid w:val="00ED2CFB"/>
    <w:rsid w:val="00ED2DF0"/>
    <w:rsid w:val="00ED41E3"/>
    <w:rsid w:val="00EE1DB9"/>
    <w:rsid w:val="00EF2082"/>
    <w:rsid w:val="00EF3F8A"/>
    <w:rsid w:val="00EF70F9"/>
    <w:rsid w:val="00F03563"/>
    <w:rsid w:val="00F11721"/>
    <w:rsid w:val="00F11BB4"/>
    <w:rsid w:val="00F1551C"/>
    <w:rsid w:val="00F16E97"/>
    <w:rsid w:val="00F176B4"/>
    <w:rsid w:val="00F24949"/>
    <w:rsid w:val="00F301BC"/>
    <w:rsid w:val="00F373E5"/>
    <w:rsid w:val="00F44390"/>
    <w:rsid w:val="00F5601C"/>
    <w:rsid w:val="00F5680A"/>
    <w:rsid w:val="00F60206"/>
    <w:rsid w:val="00F63526"/>
    <w:rsid w:val="00F73655"/>
    <w:rsid w:val="00F84CEB"/>
    <w:rsid w:val="00F86917"/>
    <w:rsid w:val="00F87B3B"/>
    <w:rsid w:val="00F944DF"/>
    <w:rsid w:val="00F96C95"/>
    <w:rsid w:val="00FA0A04"/>
    <w:rsid w:val="00FA227A"/>
    <w:rsid w:val="00FA2F7D"/>
    <w:rsid w:val="00FA5621"/>
    <w:rsid w:val="00FB0E3D"/>
    <w:rsid w:val="00FB1685"/>
    <w:rsid w:val="00FB2199"/>
    <w:rsid w:val="00FB57BC"/>
    <w:rsid w:val="00FC3367"/>
    <w:rsid w:val="00FC39B8"/>
    <w:rsid w:val="00FC6F47"/>
    <w:rsid w:val="00FC704C"/>
    <w:rsid w:val="00FD304D"/>
    <w:rsid w:val="00FD3534"/>
    <w:rsid w:val="00FD411F"/>
    <w:rsid w:val="00FF094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BF02ADC"/>
  <w15:docId w15:val="{67A1419F-704F-4265-8A3A-3962C257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"/>
    <w:uiPriority w:val="99"/>
    <w:rsid w:val="009626EB"/>
    <w:pPr>
      <w:spacing w:line="240" w:lineRule="auto"/>
    </w:pPr>
    <w:rPr>
      <w:lang w:eastAsia="de-CH"/>
    </w:rPr>
  </w:style>
  <w:style w:type="paragraph" w:styleId="berschrift1">
    <w:name w:val="heading 1"/>
    <w:basedOn w:val="Lauftext"/>
    <w:next w:val="Lauftext"/>
    <w:link w:val="berschrift1Zchn"/>
    <w:uiPriority w:val="9"/>
    <w:rsid w:val="0038118D"/>
    <w:pPr>
      <w:keepNext/>
      <w:keepLines/>
      <w:pageBreakBefore/>
      <w:spacing w:after="600" w:line="440" w:lineRule="exact"/>
      <w:outlineLvl w:val="0"/>
    </w:pPr>
    <w:rPr>
      <w:rFonts w:eastAsiaTheme="majorEastAsia"/>
      <w:sz w:val="36"/>
      <w:szCs w:val="36"/>
    </w:rPr>
  </w:style>
  <w:style w:type="paragraph" w:styleId="berschrift2">
    <w:name w:val="heading 2"/>
    <w:basedOn w:val="berschrift1"/>
    <w:next w:val="Lauftext"/>
    <w:link w:val="berschrift2Zchn"/>
    <w:uiPriority w:val="9"/>
    <w:unhideWhenUsed/>
    <w:rsid w:val="0038118D"/>
    <w:pPr>
      <w:pageBreakBefore w:val="0"/>
      <w:numPr>
        <w:ilvl w:val="1"/>
      </w:numPr>
      <w:spacing w:after="36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"/>
    <w:unhideWhenUsed/>
    <w:rsid w:val="0038118D"/>
    <w:pPr>
      <w:numPr>
        <w:ilvl w:val="0"/>
      </w:numPr>
      <w:spacing w:after="0" w:line="280" w:lineRule="exact"/>
      <w:outlineLvl w:val="2"/>
    </w:pPr>
    <w:rPr>
      <w:b/>
      <w:sz w:val="20"/>
      <w:szCs w:val="24"/>
    </w:rPr>
  </w:style>
  <w:style w:type="paragraph" w:styleId="berschrift4">
    <w:name w:val="heading 4"/>
    <w:basedOn w:val="berschrift3"/>
    <w:next w:val="Lauftext"/>
    <w:link w:val="berschrift4Zchn"/>
    <w:uiPriority w:val="9"/>
    <w:unhideWhenUsed/>
    <w:rsid w:val="00A16332"/>
    <w:pPr>
      <w:outlineLvl w:val="3"/>
    </w:pPr>
    <w:rPr>
      <w:rFonts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18D"/>
    <w:rPr>
      <w:rFonts w:eastAsiaTheme="majorEastAsia"/>
      <w:noProof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18D"/>
    <w:rPr>
      <w:rFonts w:eastAsiaTheme="majorEastAsia"/>
      <w:noProof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18D"/>
    <w:rPr>
      <w:rFonts w:eastAsiaTheme="majorEastAsia"/>
      <w:b/>
      <w:noProof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6332"/>
    <w:rPr>
      <w:rFonts w:eastAsiaTheme="majorEastAsia" w:cstheme="majorBidi"/>
      <w:b/>
      <w:szCs w:val="24"/>
    </w:rPr>
  </w:style>
  <w:style w:type="paragraph" w:styleId="Listenabsatz">
    <w:name w:val="List Paragraph"/>
    <w:basedOn w:val="AufzhlungKurz"/>
    <w:link w:val="ListenabsatzZchn"/>
    <w:uiPriority w:val="34"/>
    <w:rsid w:val="00003641"/>
  </w:style>
  <w:style w:type="paragraph" w:styleId="Kopfzeile">
    <w:name w:val="header"/>
    <w:basedOn w:val="Standard"/>
    <w:link w:val="KopfzeileZchn"/>
    <w:uiPriority w:val="99"/>
    <w:unhideWhenUsed/>
    <w:rsid w:val="00A524B8"/>
    <w:pPr>
      <w:tabs>
        <w:tab w:val="right" w:pos="9072"/>
      </w:tabs>
      <w:spacing w:line="200" w:lineRule="exact"/>
      <w:ind w:left="-907" w:right="-1758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4B8"/>
    <w:rPr>
      <w:rFonts w:asciiTheme="minorHAnsi" w:hAnsiTheme="minorHAnsi"/>
      <w:spacing w:val="2"/>
      <w:sz w:val="14"/>
    </w:rPr>
  </w:style>
  <w:style w:type="paragraph" w:styleId="Fuzeile">
    <w:name w:val="footer"/>
    <w:basedOn w:val="Standard"/>
    <w:link w:val="FuzeileZchn"/>
    <w:uiPriority w:val="99"/>
    <w:unhideWhenUsed/>
    <w:rsid w:val="003A6AAD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AAD"/>
    <w:rPr>
      <w:sz w:val="16"/>
    </w:rPr>
  </w:style>
  <w:style w:type="paragraph" w:styleId="Titel">
    <w:name w:val="Title"/>
    <w:basedOn w:val="Standard"/>
    <w:next w:val="Lauftext"/>
    <w:link w:val="TitelZchn"/>
    <w:uiPriority w:val="10"/>
    <w:rsid w:val="008B3AA3"/>
    <w:pPr>
      <w:spacing w:after="600" w:line="440" w:lineRule="exact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AA3"/>
    <w:rPr>
      <w:rFonts w:ascii="Arial" w:eastAsiaTheme="majorEastAsia" w:hAnsi="Arial" w:cstheme="majorBidi"/>
      <w:noProof/>
      <w:kern w:val="28"/>
      <w:sz w:val="36"/>
      <w:szCs w:val="56"/>
      <w:lang w:eastAsia="de-CH"/>
    </w:rPr>
  </w:style>
  <w:style w:type="table" w:styleId="Tabellenraster">
    <w:name w:val="Table Grid"/>
    <w:basedOn w:val="NormaleTabelle"/>
    <w:uiPriority w:val="39"/>
    <w:rsid w:val="00F87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Kurz">
    <w:name w:val="Aufzählung_Kurz"/>
    <w:basedOn w:val="Lauftext"/>
    <w:qFormat/>
    <w:rsid w:val="00003641"/>
    <w:pPr>
      <w:numPr>
        <w:numId w:val="27"/>
      </w:numPr>
      <w:spacing w:after="0"/>
      <w:ind w:left="284" w:hanging="284"/>
    </w:pPr>
  </w:style>
  <w:style w:type="paragraph" w:customStyle="1" w:styleId="Absender">
    <w:name w:val="Absender"/>
    <w:basedOn w:val="Standard"/>
    <w:qFormat/>
    <w:rsid w:val="0038118D"/>
    <w:pPr>
      <w:spacing w:line="220" w:lineRule="exact"/>
    </w:pPr>
    <w:rPr>
      <w:sz w:val="16"/>
      <w:szCs w:val="16"/>
    </w:rPr>
  </w:style>
  <w:style w:type="paragraph" w:customStyle="1" w:styleId="Betreff">
    <w:name w:val="Betreff"/>
    <w:basedOn w:val="TextAbstand"/>
    <w:link w:val="BetreffZchn"/>
    <w:uiPriority w:val="99"/>
    <w:qFormat/>
    <w:rsid w:val="0038118D"/>
    <w:rPr>
      <w:b/>
    </w:rPr>
  </w:style>
  <w:style w:type="paragraph" w:styleId="Anrede">
    <w:name w:val="Salutation"/>
    <w:basedOn w:val="Lauftext"/>
    <w:next w:val="Standard"/>
    <w:link w:val="AnredeZchn"/>
    <w:uiPriority w:val="99"/>
    <w:rsid w:val="009D7568"/>
  </w:style>
  <w:style w:type="table" w:customStyle="1" w:styleId="Listentabelle6farbigAkzent31">
    <w:name w:val="Listentabelle 6 farbig – Akzent 31"/>
    <w:basedOn w:val="NormaleTabelle"/>
    <w:uiPriority w:val="51"/>
    <w:rsid w:val="00805A73"/>
    <w:pPr>
      <w:spacing w:line="240" w:lineRule="auto"/>
    </w:pPr>
    <w:rPr>
      <w:color w:val="C99825" w:themeColor="accent3" w:themeShade="BF"/>
    </w:rPr>
    <w:tblPr>
      <w:tblStyleRowBandSize w:val="1"/>
      <w:tblStyleColBandSize w:val="1"/>
      <w:tblBorders>
        <w:top w:val="single" w:sz="4" w:space="0" w:color="E1BA5E" w:themeColor="accent3"/>
        <w:bottom w:val="single" w:sz="4" w:space="0" w:color="E1BA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BA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customStyle="1" w:styleId="Listentabelle7farbigAkzent51">
    <w:name w:val="Listentabelle 7 farbig – Akzent 51"/>
    <w:basedOn w:val="NormaleTabelle"/>
    <w:uiPriority w:val="52"/>
    <w:rsid w:val="00253262"/>
    <w:pPr>
      <w:spacing w:line="240" w:lineRule="auto"/>
    </w:pPr>
    <w:rPr>
      <w:color w:val="688D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4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4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4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4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FF1" w:themeFill="accent5" w:themeFillTint="33"/>
      </w:tcPr>
    </w:tblStylePr>
    <w:tblStylePr w:type="band1Horz">
      <w:tblPr/>
      <w:tcPr>
        <w:shd w:val="clear" w:color="auto" w:fill="EB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treffZchn">
    <w:name w:val="Betreff Zchn"/>
    <w:basedOn w:val="TextAbstandZchn"/>
    <w:link w:val="Betreff"/>
    <w:uiPriority w:val="99"/>
    <w:rsid w:val="0038118D"/>
    <w:rPr>
      <w:b/>
      <w:noProof/>
      <w:lang w:eastAsia="de-CH"/>
    </w:rPr>
  </w:style>
  <w:style w:type="table" w:customStyle="1" w:styleId="Listentabelle7farbig1">
    <w:name w:val="Listentabelle 7 farbig1"/>
    <w:basedOn w:val="NormaleTabelle"/>
    <w:uiPriority w:val="52"/>
    <w:rsid w:val="0025326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Lauftext"/>
    <w:uiPriority w:val="35"/>
    <w:unhideWhenUsed/>
    <w:rsid w:val="00097C53"/>
    <w:pPr>
      <w:spacing w:before="280" w:after="600" w:line="220" w:lineRule="exact"/>
      <w:ind w:left="-1134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B5129"/>
    <w:pPr>
      <w:tabs>
        <w:tab w:val="left" w:pos="284"/>
        <w:tab w:val="left" w:pos="567"/>
        <w:tab w:val="left" w:pos="851"/>
      </w:tabs>
      <w:spacing w:after="360" w:line="220" w:lineRule="exac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5129"/>
    <w:rPr>
      <w:noProof/>
      <w:sz w:val="16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rsid w:val="009D7568"/>
    <w:rPr>
      <w:noProof/>
      <w:lang w:eastAsia="de-CH"/>
    </w:rPr>
  </w:style>
  <w:style w:type="table" w:customStyle="1" w:styleId="Gitternetztabelle1hellAkzent31">
    <w:name w:val="Gitternetztabelle 1 hell  – Akzent 31"/>
    <w:basedOn w:val="NormaleTabelle"/>
    <w:uiPriority w:val="46"/>
    <w:rsid w:val="00253262"/>
    <w:pPr>
      <w:spacing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ung">
    <w:name w:val="Nummerierung"/>
    <w:basedOn w:val="Lauftext"/>
    <w:link w:val="NummerierungZchn"/>
    <w:rsid w:val="00526E9D"/>
    <w:pPr>
      <w:numPr>
        <w:numId w:val="2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3641"/>
    <w:rPr>
      <w:noProof/>
      <w:lang w:eastAsia="de-CH"/>
    </w:rPr>
  </w:style>
  <w:style w:type="table" w:customStyle="1" w:styleId="EinfacheTabelle41">
    <w:name w:val="Einfache Tabelle 41"/>
    <w:basedOn w:val="NormaleTabelle"/>
    <w:uiPriority w:val="44"/>
    <w:rsid w:val="003864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ListenabsatzZchn"/>
    <w:link w:val="Nummerierung"/>
    <w:rsid w:val="00526E9D"/>
    <w:rPr>
      <w:noProof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2DF"/>
    <w:pPr>
      <w:tabs>
        <w:tab w:val="left" w:pos="567"/>
        <w:tab w:val="right" w:pos="7303"/>
      </w:tabs>
      <w:spacing w:before="360" w:line="280" w:lineRule="exact"/>
      <w:ind w:left="1701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A01595"/>
    <w:pPr>
      <w:tabs>
        <w:tab w:val="left" w:pos="1100"/>
        <w:tab w:val="left" w:pos="2268"/>
        <w:tab w:val="right" w:pos="7303"/>
      </w:tabs>
      <w:spacing w:line="280" w:lineRule="exact"/>
      <w:ind w:left="2268" w:hanging="567"/>
    </w:pPr>
  </w:style>
  <w:style w:type="character" w:styleId="Hyperlink">
    <w:name w:val="Hyperlink"/>
    <w:basedOn w:val="Absatz-Standardschriftart"/>
    <w:uiPriority w:val="99"/>
    <w:unhideWhenUsed/>
    <w:rsid w:val="00294B23"/>
    <w:rPr>
      <w:color w:val="0563C1" w:themeColor="hyperlink"/>
      <w:u w:val="single"/>
    </w:rPr>
  </w:style>
  <w:style w:type="paragraph" w:styleId="Endnotentext">
    <w:name w:val="endnote text"/>
    <w:basedOn w:val="Funotentext"/>
    <w:link w:val="EndnotentextZchn"/>
    <w:uiPriority w:val="99"/>
    <w:unhideWhenUsed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rsid w:val="00F16E97"/>
    <w:rPr>
      <w:spacing w:val="2"/>
      <w:sz w:val="14"/>
    </w:rPr>
  </w:style>
  <w:style w:type="paragraph" w:customStyle="1" w:styleId="Lauftext">
    <w:name w:val="Lauftext"/>
    <w:basedOn w:val="Standard"/>
    <w:link w:val="LauftextZchn"/>
    <w:qFormat/>
    <w:rsid w:val="00C52845"/>
    <w:pPr>
      <w:spacing w:after="320" w:line="280" w:lineRule="exact"/>
    </w:pPr>
  </w:style>
  <w:style w:type="character" w:customStyle="1" w:styleId="LauftextZchn">
    <w:name w:val="Lauftext Zchn"/>
    <w:basedOn w:val="Absatz-Standardschriftart"/>
    <w:link w:val="Lauftext"/>
    <w:rsid w:val="00C52845"/>
    <w:rPr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240F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1113"/>
    <w:rPr>
      <w:vertAlign w:val="superscript"/>
    </w:rPr>
  </w:style>
  <w:style w:type="paragraph" w:customStyle="1" w:styleId="Absenderzeile">
    <w:name w:val="Absenderzeile"/>
    <w:basedOn w:val="Standard"/>
    <w:uiPriority w:val="99"/>
    <w:rsid w:val="005C0828"/>
    <w:pPr>
      <w:spacing w:after="284"/>
    </w:pPr>
    <w:rPr>
      <w:sz w:val="14"/>
      <w:szCs w:val="14"/>
      <w:u w:val="single"/>
    </w:rPr>
  </w:style>
  <w:style w:type="paragraph" w:customStyle="1" w:styleId="Empfnger">
    <w:name w:val="Empfänger"/>
    <w:basedOn w:val="Standard"/>
    <w:link w:val="EmpfngerZchn"/>
    <w:uiPriority w:val="99"/>
    <w:qFormat/>
    <w:rsid w:val="009E77AF"/>
    <w:pPr>
      <w:spacing w:line="260" w:lineRule="exact"/>
    </w:pPr>
  </w:style>
  <w:style w:type="paragraph" w:customStyle="1" w:styleId="TextAbstand">
    <w:name w:val="TextAbstand"/>
    <w:basedOn w:val="Lauftext"/>
    <w:link w:val="TextAbstandZchn"/>
    <w:uiPriority w:val="99"/>
    <w:rsid w:val="00C52845"/>
    <w:pPr>
      <w:spacing w:after="560"/>
    </w:pPr>
  </w:style>
  <w:style w:type="character" w:customStyle="1" w:styleId="EmpfngerZchn">
    <w:name w:val="Empfänger Zchn"/>
    <w:basedOn w:val="Absatz-Standardschriftart"/>
    <w:link w:val="Empfnger"/>
    <w:uiPriority w:val="99"/>
    <w:rsid w:val="009E77AF"/>
    <w:rPr>
      <w:noProof/>
      <w:lang w:eastAsia="de-CH"/>
    </w:rPr>
  </w:style>
  <w:style w:type="character" w:customStyle="1" w:styleId="TextAbstandZchn">
    <w:name w:val="TextAbstand Zchn"/>
    <w:basedOn w:val="LauftextZchn"/>
    <w:link w:val="TextAbstand"/>
    <w:uiPriority w:val="99"/>
    <w:rsid w:val="00C52845"/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6A7"/>
    <w:rPr>
      <w:rFonts w:ascii="Segoe UI" w:hAnsi="Segoe UI" w:cs="Segoe UI"/>
      <w:noProof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ebp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9567-D0CE-4F36-A9F2-437168C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otter;Michael Wehrli</dc:creator>
  <cp:lastModifiedBy>Christian Stünzi</cp:lastModifiedBy>
  <cp:revision>6</cp:revision>
  <cp:lastPrinted>2017-01-18T10:32:00Z</cp:lastPrinted>
  <dcterms:created xsi:type="dcterms:W3CDTF">2017-12-01T12:31:00Z</dcterms:created>
  <dcterms:modified xsi:type="dcterms:W3CDTF">2018-01-11T14:34:00Z</dcterms:modified>
  <cp:contentStatus/>
</cp:coreProperties>
</file>